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3EEB" w14:textId="77777777" w:rsidR="00F04B96" w:rsidRDefault="00F04B96" w:rsidP="00BE5DCF">
      <w:pPr>
        <w:jc w:val="center"/>
        <w:rPr>
          <w:b/>
          <w:bCs/>
          <w:sz w:val="22"/>
          <w:szCs w:val="22"/>
        </w:rPr>
      </w:pPr>
      <w:bookmarkStart w:id="0" w:name="_Hlk156582245"/>
    </w:p>
    <w:p w14:paraId="41372806" w14:textId="1248BE8F" w:rsidR="00BE5DCF" w:rsidRDefault="00BE5DCF" w:rsidP="00BE5D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TER-AMERICAN COMMITTEE AGAINST TERRORISM (CICTE)</w:t>
      </w:r>
    </w:p>
    <w:p w14:paraId="7C0744DE" w14:textId="77777777" w:rsidR="00BE5DCF" w:rsidRDefault="00BE5DCF" w:rsidP="00BE5DCF">
      <w:pPr>
        <w:jc w:val="both"/>
        <w:rPr>
          <w:caps/>
          <w:sz w:val="22"/>
          <w:szCs w:val="22"/>
        </w:rPr>
      </w:pPr>
    </w:p>
    <w:p w14:paraId="3DE9FEEC" w14:textId="77777777" w:rsidR="00BE5DCF" w:rsidRDefault="00BE5DCF" w:rsidP="00BE5DCF">
      <w:pPr>
        <w:tabs>
          <w:tab w:val="left" w:pos="6390"/>
        </w:tabs>
        <w:rPr>
          <w:sz w:val="22"/>
          <w:szCs w:val="22"/>
        </w:rPr>
      </w:pPr>
      <w:r>
        <w:rPr>
          <w:caps/>
          <w:sz w:val="22"/>
          <w:szCs w:val="22"/>
        </w:rPr>
        <w:t>FIFTH MEETING OF THE</w:t>
      </w:r>
      <w:r>
        <w:rPr>
          <w:sz w:val="22"/>
          <w:szCs w:val="22"/>
        </w:rPr>
        <w:t xml:space="preserve"> WORKING GROUP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OAS/</w:t>
      </w:r>
      <w:proofErr w:type="spellStart"/>
      <w:r>
        <w:rPr>
          <w:bCs/>
          <w:sz w:val="22"/>
          <w:szCs w:val="22"/>
        </w:rPr>
        <w:t>Ser.L</w:t>
      </w:r>
      <w:proofErr w:type="spellEnd"/>
      <w:r>
        <w:rPr>
          <w:bCs/>
          <w:sz w:val="22"/>
          <w:szCs w:val="22"/>
        </w:rPr>
        <w:t>/X.5</w:t>
      </w:r>
    </w:p>
    <w:p w14:paraId="54E56A64" w14:textId="77777777" w:rsidR="00BE5DCF" w:rsidRDefault="00BE5DCF" w:rsidP="00BE5DCF">
      <w:pPr>
        <w:tabs>
          <w:tab w:val="left" w:pos="6390"/>
        </w:tabs>
        <w:ind w:right="-389"/>
        <w:rPr>
          <w:sz w:val="22"/>
          <w:szCs w:val="22"/>
        </w:rPr>
      </w:pPr>
      <w:r>
        <w:rPr>
          <w:sz w:val="22"/>
          <w:szCs w:val="22"/>
        </w:rPr>
        <w:t>ON COOPERATION AND CONFIDENCE-BUILDING</w:t>
      </w:r>
      <w:r>
        <w:rPr>
          <w:sz w:val="22"/>
          <w:szCs w:val="22"/>
        </w:rPr>
        <w:tab/>
        <w:t>CICTE/GT/MFCC/doc.10/24</w:t>
      </w:r>
    </w:p>
    <w:p w14:paraId="002F6330" w14:textId="77777777" w:rsidR="00BE5DCF" w:rsidRDefault="00BE5DCF" w:rsidP="00BE5DCF">
      <w:pPr>
        <w:tabs>
          <w:tab w:val="left" w:pos="6390"/>
        </w:tabs>
        <w:rPr>
          <w:sz w:val="22"/>
          <w:szCs w:val="22"/>
        </w:rPr>
      </w:pPr>
      <w:r>
        <w:rPr>
          <w:sz w:val="22"/>
          <w:szCs w:val="22"/>
        </w:rPr>
        <w:t>MEASURES IN CYBERSPACE</w:t>
      </w:r>
      <w:r>
        <w:rPr>
          <w:sz w:val="22"/>
          <w:szCs w:val="22"/>
        </w:rPr>
        <w:tab/>
        <w:t>5 February 2024</w:t>
      </w:r>
    </w:p>
    <w:p w14:paraId="34FCC848" w14:textId="77777777" w:rsidR="00BE5DCF" w:rsidRDefault="00BE5DCF" w:rsidP="00BE5DCF">
      <w:pPr>
        <w:tabs>
          <w:tab w:val="left" w:pos="6390"/>
        </w:tabs>
        <w:rPr>
          <w:sz w:val="22"/>
          <w:szCs w:val="22"/>
        </w:rPr>
      </w:pPr>
      <w:r>
        <w:rPr>
          <w:sz w:val="22"/>
          <w:szCs w:val="22"/>
        </w:rPr>
        <w:t xml:space="preserve">February 26-27, </w:t>
      </w:r>
      <w:proofErr w:type="gramStart"/>
      <w:r>
        <w:rPr>
          <w:sz w:val="22"/>
          <w:szCs w:val="22"/>
        </w:rPr>
        <w:t>2024</w:t>
      </w:r>
      <w:proofErr w:type="gramEnd"/>
      <w:r>
        <w:rPr>
          <w:sz w:val="22"/>
          <w:szCs w:val="22"/>
        </w:rPr>
        <w:tab/>
      </w:r>
      <w:r w:rsidR="00851492">
        <w:rPr>
          <w:sz w:val="22"/>
          <w:szCs w:val="22"/>
        </w:rPr>
        <w:t xml:space="preserve">VERBATIM </w:t>
      </w:r>
      <w:r>
        <w:rPr>
          <w:sz w:val="22"/>
          <w:szCs w:val="22"/>
        </w:rPr>
        <w:t xml:space="preserve"> </w:t>
      </w:r>
    </w:p>
    <w:p w14:paraId="609C5390" w14:textId="77777777" w:rsidR="00BE5DCF" w:rsidRPr="00E67E55" w:rsidRDefault="00BE5DCF" w:rsidP="00BE5DCF">
      <w:pPr>
        <w:ind w:right="-839"/>
        <w:jc w:val="both"/>
        <w:rPr>
          <w:sz w:val="22"/>
          <w:szCs w:val="22"/>
        </w:rPr>
      </w:pPr>
      <w:r w:rsidRPr="00E67E55">
        <w:rPr>
          <w:sz w:val="22"/>
          <w:szCs w:val="22"/>
        </w:rPr>
        <w:t>Washington DC, United States</w:t>
      </w:r>
    </w:p>
    <w:bookmarkEnd w:id="0"/>
    <w:p w14:paraId="683EA8A1" w14:textId="77777777" w:rsidR="00EE655F" w:rsidRPr="003A17AA" w:rsidRDefault="00EE655F" w:rsidP="00EB4FE5">
      <w:pPr>
        <w:tabs>
          <w:tab w:val="left" w:pos="6840"/>
        </w:tabs>
        <w:ind w:right="-839"/>
        <w:rPr>
          <w:sz w:val="22"/>
          <w:szCs w:val="22"/>
        </w:rPr>
      </w:pPr>
    </w:p>
    <w:p w14:paraId="46D82937" w14:textId="77777777" w:rsidR="00EE655F" w:rsidRPr="003A17AA" w:rsidRDefault="00EE655F" w:rsidP="00EB4FE5">
      <w:pPr>
        <w:tabs>
          <w:tab w:val="left" w:pos="6840"/>
        </w:tabs>
        <w:ind w:right="-839"/>
        <w:rPr>
          <w:sz w:val="22"/>
          <w:szCs w:val="22"/>
        </w:rPr>
      </w:pPr>
    </w:p>
    <w:p w14:paraId="6DB1FF11" w14:textId="77777777" w:rsidR="000F5F55" w:rsidRPr="003A17AA" w:rsidRDefault="000F5F55" w:rsidP="000F5F55">
      <w:pPr>
        <w:jc w:val="center"/>
        <w:rPr>
          <w:b/>
          <w:sz w:val="22"/>
          <w:szCs w:val="22"/>
        </w:rPr>
      </w:pPr>
    </w:p>
    <w:p w14:paraId="60931214" w14:textId="77777777" w:rsidR="000F5F55" w:rsidRPr="003A17AA" w:rsidRDefault="000F5F55" w:rsidP="000F5F55">
      <w:pPr>
        <w:jc w:val="center"/>
        <w:rPr>
          <w:b/>
          <w:sz w:val="22"/>
          <w:szCs w:val="22"/>
        </w:rPr>
      </w:pPr>
    </w:p>
    <w:p w14:paraId="0529807B" w14:textId="77777777" w:rsidR="000F5F55" w:rsidRPr="003A17AA" w:rsidRDefault="000F5F55" w:rsidP="000F5F55">
      <w:pPr>
        <w:jc w:val="center"/>
        <w:rPr>
          <w:b/>
          <w:sz w:val="22"/>
          <w:szCs w:val="22"/>
        </w:rPr>
      </w:pPr>
    </w:p>
    <w:p w14:paraId="2432A1C9" w14:textId="77777777" w:rsidR="000F5F55" w:rsidRPr="003A17AA" w:rsidRDefault="000F5F55" w:rsidP="000F5F55">
      <w:pPr>
        <w:jc w:val="center"/>
        <w:rPr>
          <w:b/>
          <w:sz w:val="22"/>
          <w:szCs w:val="22"/>
        </w:rPr>
      </w:pPr>
    </w:p>
    <w:p w14:paraId="45757137" w14:textId="77777777" w:rsidR="000F5F55" w:rsidRPr="003A17AA" w:rsidRDefault="000F5F55" w:rsidP="000F5F55">
      <w:pPr>
        <w:jc w:val="center"/>
        <w:rPr>
          <w:b/>
          <w:sz w:val="22"/>
          <w:szCs w:val="22"/>
        </w:rPr>
      </w:pPr>
    </w:p>
    <w:p w14:paraId="4585129D" w14:textId="77777777" w:rsidR="000F5F55" w:rsidRPr="003A17AA" w:rsidRDefault="000F5F55" w:rsidP="000F5F55">
      <w:pPr>
        <w:jc w:val="center"/>
        <w:rPr>
          <w:b/>
          <w:sz w:val="22"/>
          <w:szCs w:val="22"/>
        </w:rPr>
      </w:pPr>
    </w:p>
    <w:p w14:paraId="1D27DD64" w14:textId="77777777" w:rsidR="000F5F55" w:rsidRPr="003A17AA" w:rsidRDefault="000F5F55" w:rsidP="000F5F55">
      <w:pPr>
        <w:jc w:val="center"/>
        <w:rPr>
          <w:sz w:val="22"/>
          <w:szCs w:val="22"/>
        </w:rPr>
      </w:pPr>
    </w:p>
    <w:p w14:paraId="1D64FC54" w14:textId="77777777" w:rsidR="000F5F55" w:rsidRPr="003A17AA" w:rsidRDefault="000F5F55" w:rsidP="000F5F55">
      <w:pPr>
        <w:jc w:val="center"/>
        <w:rPr>
          <w:sz w:val="22"/>
          <w:szCs w:val="22"/>
        </w:rPr>
      </w:pPr>
    </w:p>
    <w:p w14:paraId="4630E26E" w14:textId="77777777" w:rsidR="000F5F55" w:rsidRPr="003A17AA" w:rsidRDefault="000F5F55" w:rsidP="000F5F55">
      <w:pPr>
        <w:jc w:val="center"/>
        <w:rPr>
          <w:sz w:val="22"/>
          <w:szCs w:val="22"/>
        </w:rPr>
      </w:pPr>
    </w:p>
    <w:p w14:paraId="5C6B6D7A" w14:textId="77777777" w:rsidR="000F5F55" w:rsidRPr="003A17AA" w:rsidRDefault="000F5F55" w:rsidP="000F5F55">
      <w:pPr>
        <w:jc w:val="center"/>
        <w:rPr>
          <w:sz w:val="22"/>
          <w:szCs w:val="22"/>
        </w:rPr>
      </w:pPr>
    </w:p>
    <w:p w14:paraId="2053C128" w14:textId="77777777" w:rsidR="000F5F55" w:rsidRPr="003A17AA" w:rsidRDefault="000F5F55" w:rsidP="000F5F55">
      <w:pPr>
        <w:jc w:val="center"/>
        <w:rPr>
          <w:sz w:val="22"/>
          <w:szCs w:val="22"/>
        </w:rPr>
      </w:pPr>
    </w:p>
    <w:p w14:paraId="4825DB38" w14:textId="77777777" w:rsidR="000F5F55" w:rsidRDefault="00BE5DCF" w:rsidP="000F5F55">
      <w:pPr>
        <w:jc w:val="center"/>
        <w:rPr>
          <w:color w:val="000000"/>
          <w:sz w:val="22"/>
          <w:szCs w:val="22"/>
        </w:rPr>
      </w:pPr>
      <w:r w:rsidRPr="00BE5DCF">
        <w:rPr>
          <w:color w:val="000000"/>
          <w:sz w:val="22"/>
          <w:szCs w:val="22"/>
        </w:rPr>
        <w:t>LIST OF POINTS OF CONTACT ASSIGNED TO THE WORKING GROUP ON COOPERATION AND CONFIDENCE BUILDING MEASURES IN CYBERSPACE//</w:t>
      </w:r>
    </w:p>
    <w:p w14:paraId="6F57DC51" w14:textId="77777777" w:rsidR="00BE5DCF" w:rsidRPr="00BE5DCF" w:rsidRDefault="00BE5DCF" w:rsidP="000F5F55">
      <w:pPr>
        <w:jc w:val="center"/>
        <w:rPr>
          <w:sz w:val="22"/>
          <w:szCs w:val="22"/>
        </w:rPr>
      </w:pPr>
    </w:p>
    <w:p w14:paraId="18ABFBA0" w14:textId="77777777" w:rsidR="00EE655F" w:rsidRDefault="00BE5DCF" w:rsidP="00EE655F">
      <w:pPr>
        <w:jc w:val="center"/>
        <w:rPr>
          <w:color w:val="000000"/>
          <w:sz w:val="22"/>
          <w:szCs w:val="22"/>
          <w:lang w:val="es-MX"/>
        </w:rPr>
      </w:pPr>
      <w:r w:rsidRPr="00BE5DCF">
        <w:rPr>
          <w:color w:val="000000"/>
          <w:sz w:val="22"/>
          <w:szCs w:val="22"/>
          <w:lang w:val="es-MX"/>
        </w:rPr>
        <w:t>LISTADO DE PUNTOS DE CONTACTO ASIGNADOS AL GRUPO DE TRABAJO SOBRE COOPERACIÓN Y MEDIDAS DE FOMENTO DE LA CONFIANZA EN EL CIBERESPACIO</w:t>
      </w:r>
    </w:p>
    <w:p w14:paraId="18E0E7B1" w14:textId="77777777" w:rsidR="00BE5DCF" w:rsidRPr="00BE5DCF" w:rsidRDefault="00BE5DCF" w:rsidP="00EE655F">
      <w:pPr>
        <w:jc w:val="center"/>
        <w:rPr>
          <w:sz w:val="22"/>
          <w:szCs w:val="22"/>
          <w:lang w:val="es-ES"/>
        </w:rPr>
      </w:pPr>
    </w:p>
    <w:p w14:paraId="07253E7B" w14:textId="77777777" w:rsidR="00F5172A" w:rsidRPr="003A17AA" w:rsidRDefault="00F5172A" w:rsidP="00F5172A">
      <w:pPr>
        <w:jc w:val="center"/>
        <w:rPr>
          <w:caps/>
          <w:sz w:val="22"/>
          <w:szCs w:val="22"/>
        </w:rPr>
      </w:pPr>
      <w:r w:rsidRPr="003A17AA">
        <w:rPr>
          <w:caps/>
          <w:sz w:val="22"/>
          <w:szCs w:val="22"/>
        </w:rPr>
        <w:t>(</w:t>
      </w:r>
      <w:r w:rsidRPr="003A17AA">
        <w:rPr>
          <w:sz w:val="22"/>
          <w:szCs w:val="22"/>
        </w:rPr>
        <w:t>Presented by the CICTE Secretariat</w:t>
      </w:r>
      <w:r w:rsidRPr="003A17AA">
        <w:rPr>
          <w:caps/>
          <w:sz w:val="22"/>
          <w:szCs w:val="22"/>
        </w:rPr>
        <w:t>)</w:t>
      </w:r>
    </w:p>
    <w:p w14:paraId="3ADAAB9B" w14:textId="77777777" w:rsidR="000328F5" w:rsidRPr="003A17AA" w:rsidRDefault="000328F5" w:rsidP="00EE655F">
      <w:pPr>
        <w:rPr>
          <w:sz w:val="22"/>
          <w:szCs w:val="22"/>
        </w:rPr>
        <w:sectPr w:rsidR="000328F5" w:rsidRPr="003A17AA" w:rsidSect="00F04B96">
          <w:headerReference w:type="first" r:id="rId11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tbl>
      <w:tblPr>
        <w:tblW w:w="13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316"/>
        <w:gridCol w:w="1820"/>
        <w:gridCol w:w="3344"/>
        <w:gridCol w:w="4784"/>
      </w:tblGrid>
      <w:tr w:rsidR="00907ADF" w:rsidRPr="00BE5DCF" w14:paraId="3E285B4D" w14:textId="77777777" w:rsidTr="00907ADF">
        <w:trPr>
          <w:trHeight w:val="300"/>
          <w:tblHeader/>
        </w:trPr>
        <w:tc>
          <w:tcPr>
            <w:tcW w:w="1998" w:type="dxa"/>
            <w:shd w:val="clear" w:color="auto" w:fill="F2F2F2"/>
            <w:hideMark/>
          </w:tcPr>
          <w:p w14:paraId="71F6389D" w14:textId="77777777" w:rsidR="00907ADF" w:rsidRPr="00BE5DCF" w:rsidRDefault="00907ADF" w:rsidP="000328F5">
            <w:pPr>
              <w:rPr>
                <w:b/>
                <w:bCs/>
                <w:sz w:val="22"/>
                <w:szCs w:val="22"/>
              </w:rPr>
            </w:pPr>
            <w:r w:rsidRPr="00BE5DCF">
              <w:rPr>
                <w:b/>
                <w:bCs/>
                <w:sz w:val="22"/>
                <w:szCs w:val="22"/>
              </w:rPr>
              <w:lastRenderedPageBreak/>
              <w:t>Country</w:t>
            </w:r>
          </w:p>
        </w:tc>
        <w:tc>
          <w:tcPr>
            <w:tcW w:w="1316" w:type="dxa"/>
            <w:shd w:val="clear" w:color="auto" w:fill="F2F2F2"/>
            <w:hideMark/>
          </w:tcPr>
          <w:p w14:paraId="0DE6E10A" w14:textId="77777777" w:rsidR="00907ADF" w:rsidRPr="00BE5DCF" w:rsidRDefault="00907ADF" w:rsidP="000328F5">
            <w:pPr>
              <w:rPr>
                <w:b/>
                <w:bCs/>
                <w:sz w:val="22"/>
                <w:szCs w:val="22"/>
              </w:rPr>
            </w:pPr>
            <w:r w:rsidRPr="00BE5DCF">
              <w:rPr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820" w:type="dxa"/>
            <w:shd w:val="clear" w:color="auto" w:fill="F2F2F2"/>
            <w:hideMark/>
          </w:tcPr>
          <w:p w14:paraId="6D53F5CD" w14:textId="77777777" w:rsidR="00907ADF" w:rsidRPr="00BE5DCF" w:rsidRDefault="00907ADF" w:rsidP="000328F5">
            <w:pPr>
              <w:rPr>
                <w:b/>
                <w:bCs/>
                <w:sz w:val="22"/>
                <w:szCs w:val="22"/>
              </w:rPr>
            </w:pPr>
            <w:r w:rsidRPr="00BE5DCF">
              <w:rPr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344" w:type="dxa"/>
            <w:shd w:val="clear" w:color="auto" w:fill="F2F2F2"/>
            <w:hideMark/>
          </w:tcPr>
          <w:p w14:paraId="4909AA04" w14:textId="77777777" w:rsidR="00907ADF" w:rsidRPr="00BE5DCF" w:rsidRDefault="00907ADF" w:rsidP="000328F5">
            <w:pPr>
              <w:rPr>
                <w:b/>
                <w:bCs/>
                <w:sz w:val="22"/>
                <w:szCs w:val="22"/>
              </w:rPr>
            </w:pPr>
            <w:r w:rsidRPr="00BE5DCF">
              <w:rPr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4784" w:type="dxa"/>
            <w:shd w:val="clear" w:color="auto" w:fill="F2F2F2"/>
            <w:hideMark/>
          </w:tcPr>
          <w:p w14:paraId="12CC2EB4" w14:textId="77777777" w:rsidR="00907ADF" w:rsidRPr="00BE5DCF" w:rsidRDefault="00907ADF" w:rsidP="000328F5">
            <w:pPr>
              <w:rPr>
                <w:b/>
                <w:bCs/>
                <w:sz w:val="22"/>
                <w:szCs w:val="22"/>
              </w:rPr>
            </w:pPr>
            <w:r w:rsidRPr="00BE5DCF">
              <w:rPr>
                <w:b/>
                <w:bCs/>
                <w:sz w:val="22"/>
                <w:szCs w:val="22"/>
              </w:rPr>
              <w:t>Institution</w:t>
            </w:r>
          </w:p>
        </w:tc>
      </w:tr>
      <w:tr w:rsidR="00BE5DCF" w:rsidRPr="003F1513" w14:paraId="443F4053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435D6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tigua and Barbu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624C3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ordi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12F57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Hector-Murrell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5F5FA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irector of Cyber Securit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E61EF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inistry of Telecommunications and Information Technologies</w:t>
            </w:r>
          </w:p>
        </w:tc>
      </w:tr>
      <w:tr w:rsidR="00BE5DCF" w:rsidRPr="003F1513" w14:paraId="49AA82A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93926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rgenti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63987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be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DCBF0F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Decaroli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9A7446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tor de Prevención en Sistemas y Redes Informáticas,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6B6266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 xml:space="preserve">Secretaría de Innovación Publica, Jefatura de </w:t>
            </w:r>
            <w:proofErr w:type="gramStart"/>
            <w:r w:rsidRPr="003F1513">
              <w:rPr>
                <w:sz w:val="22"/>
                <w:szCs w:val="22"/>
                <w:lang w:val="es-ES"/>
              </w:rPr>
              <w:t>Ministros</w:t>
            </w:r>
            <w:proofErr w:type="gramEnd"/>
            <w:r w:rsidRPr="003F1513">
              <w:rPr>
                <w:sz w:val="22"/>
                <w:szCs w:val="22"/>
                <w:lang w:val="es-ES"/>
              </w:rPr>
              <w:t xml:space="preserve"> de la Nación</w:t>
            </w:r>
          </w:p>
        </w:tc>
      </w:tr>
      <w:tr w:rsidR="00BE5DCF" w:rsidRPr="003F1513" w14:paraId="123DBC7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63F35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rgenti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7B88A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gusti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356687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Brizio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AAFB05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Subsecretaria de Tecnologías de la información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6CCE9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ecretaría de </w:t>
            </w:r>
            <w:proofErr w:type="spellStart"/>
            <w:r w:rsidRPr="003F1513">
              <w:rPr>
                <w:sz w:val="22"/>
                <w:szCs w:val="22"/>
              </w:rPr>
              <w:t>Innovación</w:t>
            </w:r>
            <w:proofErr w:type="spellEnd"/>
            <w:r w:rsidRPr="003F1513">
              <w:rPr>
                <w:sz w:val="22"/>
                <w:szCs w:val="22"/>
              </w:rPr>
              <w:t xml:space="preserve"> Pública</w:t>
            </w:r>
          </w:p>
        </w:tc>
      </w:tr>
      <w:tr w:rsidR="00BE5DCF" w:rsidRPr="003F1513" w14:paraId="5B9ED81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74CE2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rgenti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1526E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ernand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822E0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olandell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2BBE26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 xml:space="preserve">Funcionario a cargo de </w:t>
            </w:r>
            <w:proofErr w:type="gramStart"/>
            <w:r w:rsidRPr="003F1513">
              <w:rPr>
                <w:sz w:val="22"/>
                <w:szCs w:val="22"/>
                <w:lang w:val="es-ES"/>
              </w:rPr>
              <w:t>la  Dirección</w:t>
            </w:r>
            <w:proofErr w:type="gramEnd"/>
            <w:r w:rsidRPr="003F1513">
              <w:rPr>
                <w:sz w:val="22"/>
                <w:szCs w:val="22"/>
                <w:lang w:val="es-ES"/>
              </w:rPr>
              <w:t xml:space="preserve"> de Seguridad Humana, Innovación y Asuntos Tecnológicos Internacionales del Ministerio de Relacione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2A6CDB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Exteriores y Culto de Argentina</w:t>
            </w:r>
          </w:p>
        </w:tc>
      </w:tr>
      <w:tr w:rsidR="00BE5DCF" w:rsidRPr="003F1513" w14:paraId="75CDDFEF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D5AE7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rgenti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40F6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ucí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20F24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Vier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FCAA80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ción de Seguridad Humana, Innovación y Asuntos Tecnológicos Internacionales del Ministerio de Relaciones Exteriores y Culto de Argentin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25B642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Exteriores y Culto de Argentina</w:t>
            </w:r>
          </w:p>
        </w:tc>
      </w:tr>
      <w:tr w:rsidR="00BE5DCF" w:rsidRPr="003F1513" w14:paraId="2A7EBFC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4CB7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rgenti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CF310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Olg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98E9C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vall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4D6A61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Subsecretaria de Tecnologías de la Información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F70B72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Jefatura</w:t>
            </w:r>
            <w:proofErr w:type="spellEnd"/>
            <w:r w:rsidRPr="003F1513">
              <w:rPr>
                <w:sz w:val="22"/>
                <w:szCs w:val="22"/>
              </w:rPr>
              <w:t xml:space="preserve"> de Gabinete de </w:t>
            </w:r>
            <w:proofErr w:type="spellStart"/>
            <w:r w:rsidRPr="003F1513">
              <w:rPr>
                <w:sz w:val="22"/>
                <w:szCs w:val="22"/>
              </w:rPr>
              <w:t>Ministros</w:t>
            </w:r>
            <w:proofErr w:type="spellEnd"/>
          </w:p>
        </w:tc>
      </w:tr>
      <w:tr w:rsidR="00BE5DCF" w:rsidRPr="003F1513" w14:paraId="7150BCD4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0D57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rgenti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5A26B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ofí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8B6D2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ómez Gonzál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75FFC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Jefa de asesores de la Subsecretaria de Tecnologías de la información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5A393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ecretaría de </w:t>
            </w:r>
            <w:proofErr w:type="spellStart"/>
            <w:r w:rsidRPr="003F1513">
              <w:rPr>
                <w:sz w:val="22"/>
                <w:szCs w:val="22"/>
              </w:rPr>
              <w:t>Innovación</w:t>
            </w:r>
            <w:proofErr w:type="spellEnd"/>
            <w:r w:rsidRPr="003F1513">
              <w:rPr>
                <w:sz w:val="22"/>
                <w:szCs w:val="22"/>
              </w:rPr>
              <w:t xml:space="preserve"> Pública</w:t>
            </w:r>
          </w:p>
        </w:tc>
      </w:tr>
      <w:tr w:rsidR="00BE5DCF" w:rsidRPr="003F1513" w14:paraId="10A4CBDC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68FB6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ahra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81E8A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dre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C70BA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arringto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1726D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Information Technology Offic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39D4C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Royal Bahamas </w:t>
            </w:r>
            <w:proofErr w:type="spellStart"/>
            <w:r w:rsidRPr="003F1513">
              <w:rPr>
                <w:sz w:val="22"/>
                <w:szCs w:val="22"/>
              </w:rPr>
              <w:t>Defence</w:t>
            </w:r>
            <w:proofErr w:type="spellEnd"/>
            <w:r w:rsidRPr="003F1513">
              <w:rPr>
                <w:sz w:val="22"/>
                <w:szCs w:val="22"/>
              </w:rPr>
              <w:t xml:space="preserve"> Force</w:t>
            </w:r>
          </w:p>
        </w:tc>
      </w:tr>
      <w:tr w:rsidR="00BE5DCF" w:rsidRPr="003F1513" w14:paraId="7538687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2D6A2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arbad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4EFD1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ge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51274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Kinch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5D0F2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irst Secretar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1A6F9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Permanent Mission of Barbados to the OAS </w:t>
            </w:r>
          </w:p>
        </w:tc>
      </w:tr>
      <w:tr w:rsidR="00BE5DCF" w:rsidRPr="003F1513" w14:paraId="54E45184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0DAC2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arbad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9209B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Errington Ricard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8C92F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hurland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EFF38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Executive director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5DCF3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egional Security System</w:t>
            </w:r>
          </w:p>
        </w:tc>
      </w:tr>
      <w:tr w:rsidR="00BE5DCF" w:rsidRPr="003F1513" w14:paraId="58A6680F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18268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eliz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8B8A6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u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4A289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arci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046DF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ybercrime Investigato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C7F2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elize Police Department</w:t>
            </w:r>
          </w:p>
        </w:tc>
      </w:tr>
      <w:tr w:rsidR="00BE5DCF" w:rsidRPr="003F1513" w14:paraId="51CF114B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F2FB7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eliz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A4D86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ui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0F6DD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Verd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4DFD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oreign Service Offic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3B163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inistry of Foreign Affairs</w:t>
            </w:r>
          </w:p>
        </w:tc>
      </w:tr>
      <w:tr w:rsidR="00BE5DCF" w:rsidRPr="003F1513" w14:paraId="3823F0C8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74CA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eliz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A382E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r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E267B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lcoser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B07724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Ass’t</w:t>
            </w:r>
            <w:proofErr w:type="spellEnd"/>
            <w:r w:rsidRPr="003F1513">
              <w:rPr>
                <w:sz w:val="22"/>
                <w:szCs w:val="22"/>
              </w:rPr>
              <w:t>. Supt. of Polic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D7A6B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Officer Commanding, Police Information Technology and Cyber Unit, Belize Police Department</w:t>
            </w:r>
          </w:p>
        </w:tc>
      </w:tr>
      <w:tr w:rsidR="00BE5DCF" w:rsidRPr="003F1513" w14:paraId="42272F11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D8FFD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eliz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DCF85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itchel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2FCB6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aw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9B88F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taff Officer, OAS-CICTE National Point of Contac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E30AE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inistry of Home Affairs and New Growth Industries</w:t>
            </w:r>
          </w:p>
        </w:tc>
      </w:tr>
      <w:tr w:rsidR="00BE5DCF" w:rsidRPr="003F1513" w14:paraId="79D9C83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457A8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lastRenderedPageBreak/>
              <w:t>Boliv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79DD8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Horac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34CAF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Lopez </w:t>
            </w:r>
            <w:proofErr w:type="spellStart"/>
            <w:r w:rsidRPr="003F1513">
              <w:rPr>
                <w:sz w:val="22"/>
                <w:szCs w:val="22"/>
              </w:rPr>
              <w:t>Justiniano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5BBC7A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Profesional de Evaluación de Seguridad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5A5E1F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Agencia de Gobierno Electrónico y Tecnologías de Información y Comunicación - AGETIC</w:t>
            </w:r>
          </w:p>
        </w:tc>
      </w:tr>
      <w:tr w:rsidR="00BE5DCF" w:rsidRPr="003F1513" w14:paraId="6A602797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E3CB7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razi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015F1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Franklin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A9941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Nett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A288DF" w14:textId="77777777" w:rsidR="00BE5DCF" w:rsidRPr="003F1513" w:rsidRDefault="00BE5DCF">
            <w:pPr>
              <w:rPr>
                <w:sz w:val="22"/>
                <w:szCs w:val="22"/>
                <w:lang w:val="pt-BR"/>
              </w:rPr>
            </w:pPr>
            <w:r w:rsidRPr="003F1513">
              <w:rPr>
                <w:sz w:val="22"/>
                <w:szCs w:val="22"/>
                <w:lang w:val="pt-BR"/>
              </w:rPr>
              <w:t>Chefe da Divisão de Defesa e Segurança Cibernética do Ministério das Relações Exteriore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69C965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ério</w:t>
            </w:r>
            <w:proofErr w:type="spellEnd"/>
            <w:r w:rsidRPr="003F1513">
              <w:rPr>
                <w:sz w:val="22"/>
                <w:szCs w:val="22"/>
              </w:rPr>
              <w:t xml:space="preserve"> das </w:t>
            </w:r>
            <w:proofErr w:type="spellStart"/>
            <w:r w:rsidRPr="003F1513">
              <w:rPr>
                <w:sz w:val="22"/>
                <w:szCs w:val="22"/>
              </w:rPr>
              <w:t>Relaçõ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41AD3FF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DBCE7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razi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8C28F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oão Paul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0D142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oares </w:t>
            </w:r>
            <w:proofErr w:type="spellStart"/>
            <w:r w:rsidRPr="003F1513">
              <w:rPr>
                <w:sz w:val="22"/>
                <w:szCs w:val="22"/>
              </w:rPr>
              <w:t>Alsina</w:t>
            </w:r>
            <w:proofErr w:type="spellEnd"/>
            <w:r w:rsidRPr="003F1513">
              <w:rPr>
                <w:sz w:val="22"/>
                <w:szCs w:val="22"/>
              </w:rPr>
              <w:t xml:space="preserve"> Jr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CAF661" w14:textId="77777777" w:rsidR="00BE5DCF" w:rsidRPr="003F1513" w:rsidRDefault="00BE5DCF">
            <w:pPr>
              <w:rPr>
                <w:sz w:val="22"/>
                <w:szCs w:val="22"/>
                <w:lang w:val="pt-BR"/>
              </w:rPr>
            </w:pPr>
            <w:r w:rsidRPr="003F1513">
              <w:rPr>
                <w:sz w:val="22"/>
                <w:szCs w:val="22"/>
                <w:lang w:val="pt-BR"/>
              </w:rPr>
              <w:t>Chefe da Assessoria Diplomática do Gabinete de Segurança Institucional da Presidência da República (GSI/PR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5ADBC1" w14:textId="77777777" w:rsidR="00BE5DCF" w:rsidRPr="003F1513" w:rsidRDefault="00BE5DCF">
            <w:pPr>
              <w:rPr>
                <w:sz w:val="22"/>
                <w:szCs w:val="22"/>
                <w:lang w:val="pt-BR"/>
              </w:rPr>
            </w:pPr>
            <w:r w:rsidRPr="003F1513">
              <w:rPr>
                <w:sz w:val="22"/>
                <w:szCs w:val="22"/>
                <w:lang w:val="pt-BR"/>
              </w:rPr>
              <w:t>Gabinete de Segurança Institucional da Presidência da República (GSI/PR)</w:t>
            </w:r>
          </w:p>
        </w:tc>
      </w:tr>
      <w:tr w:rsidR="00BE5DCF" w:rsidRPr="003F1513" w14:paraId="5ED868D3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7C0A8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AC931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rthu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92CB9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avid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99469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olicy Analys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359D1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lobal Affairs Canada</w:t>
            </w:r>
          </w:p>
        </w:tc>
      </w:tr>
      <w:tr w:rsidR="00BE5DCF" w:rsidRPr="003F1513" w14:paraId="7D0F4F64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3A4F0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F69A5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rthu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8C749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avid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61B57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olicy Analys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7BBD0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lobal Affairs Canada</w:t>
            </w:r>
          </w:p>
        </w:tc>
      </w:tr>
      <w:tr w:rsidR="00BE5DCF" w:rsidRPr="003F1513" w14:paraId="0588A4EA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5A2B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203C3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anie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B20B5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cBryd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6A569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enior Policy Adviso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8878A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International Cyber Policy / Global Affairs Canada</w:t>
            </w:r>
          </w:p>
        </w:tc>
      </w:tr>
      <w:tr w:rsidR="00BE5DCF" w:rsidRPr="003F1513" w14:paraId="5ECBB8C1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2B521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FA09B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Daniel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53698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cBryd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0434C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enior Policy Adviso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9ED9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International Cyber Policy / Global Affairs Canada</w:t>
            </w:r>
          </w:p>
        </w:tc>
      </w:tr>
      <w:tr w:rsidR="00BE5DCF" w:rsidRPr="003F1513" w14:paraId="5E71B12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7B9F3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98491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Kell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39BD9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derso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2B44D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irector | Cyber Foreign Policy Coordinato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FBBC4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International Cyber Policy | Global Affairs Canada</w:t>
            </w:r>
          </w:p>
        </w:tc>
      </w:tr>
      <w:tr w:rsidR="00BE5DCF" w:rsidRPr="003F1513" w14:paraId="5BEA20B1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A6E19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293A5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Kell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AF14C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derso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BE2BE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irector | Cyber Foreign Policy Coordinato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A6391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International Cyber Policy | Global Affairs Canada</w:t>
            </w:r>
          </w:p>
        </w:tc>
      </w:tr>
      <w:tr w:rsidR="00BE5DCF" w:rsidRPr="003F1513" w14:paraId="338AD6C8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F51C9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7859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tric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AD6B9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'Cost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05695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lternate Representativ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A7984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ermanent Mission of Canada to the OAS</w:t>
            </w:r>
          </w:p>
        </w:tc>
      </w:tr>
      <w:tr w:rsidR="00BE5DCF" w:rsidRPr="003F1513" w14:paraId="551942E0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5E867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58FB2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tric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A7563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'Cost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A44AF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lternate Representativ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DD83E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ermanent Mission of Canada to the OAS</w:t>
            </w:r>
          </w:p>
        </w:tc>
      </w:tr>
      <w:tr w:rsidR="00BE5DCF" w:rsidRPr="003F1513" w14:paraId="3297B4EA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77A0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hil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81DCB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rl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FC9DAA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Landeros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39460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eneral Director of CSIR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0F22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inistry of Interior and Public Security</w:t>
            </w:r>
          </w:p>
        </w:tc>
      </w:tr>
      <w:tr w:rsidR="00BE5DCF" w:rsidRPr="003F1513" w14:paraId="366FD5A7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4458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hil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ED3C8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tali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385FC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odrigu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C08032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Encargada</w:t>
            </w:r>
            <w:proofErr w:type="spellEnd"/>
            <w:r w:rsidRPr="003F1513">
              <w:rPr>
                <w:sz w:val="22"/>
                <w:szCs w:val="22"/>
              </w:rPr>
              <w:t xml:space="preserve"> de Asuntos </w:t>
            </w:r>
            <w:proofErr w:type="spellStart"/>
            <w:r w:rsidRPr="003F1513">
              <w:rPr>
                <w:sz w:val="22"/>
                <w:szCs w:val="22"/>
              </w:rPr>
              <w:t>Hemisféricos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2E74A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 xml:space="preserve">Dirección de </w:t>
            </w:r>
            <w:proofErr w:type="spellStart"/>
            <w:r w:rsidRPr="003F1513">
              <w:rPr>
                <w:sz w:val="22"/>
                <w:szCs w:val="22"/>
                <w:lang w:val="es-ES"/>
              </w:rPr>
              <w:t>lntegración</w:t>
            </w:r>
            <w:proofErr w:type="spellEnd"/>
            <w:r w:rsidRPr="003F1513">
              <w:rPr>
                <w:sz w:val="22"/>
                <w:szCs w:val="22"/>
                <w:lang w:val="es-ES"/>
              </w:rPr>
              <w:t xml:space="preserve"> Regional Multilateral</w:t>
            </w:r>
          </w:p>
        </w:tc>
      </w:tr>
      <w:tr w:rsidR="00BE5DCF" w:rsidRPr="003F1513" w14:paraId="00D200C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64445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hil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9F24F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anie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5AADC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Álvar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9FAD9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oordinador</w:t>
            </w:r>
            <w:proofErr w:type="spellEnd"/>
            <w:r w:rsidRPr="003F1513">
              <w:rPr>
                <w:sz w:val="22"/>
                <w:szCs w:val="22"/>
              </w:rPr>
              <w:t xml:space="preserve"> Nacional de </w:t>
            </w:r>
            <w:proofErr w:type="spellStart"/>
            <w:r w:rsidRPr="003F1513">
              <w:rPr>
                <w:sz w:val="22"/>
                <w:szCs w:val="22"/>
              </w:rPr>
              <w:t>Ciberseguridad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A90FDA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5D450A62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7593D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hil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B4562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elip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59CF00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ousiño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67175E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tor de la División de Seguridad Internacional y Human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F84391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Representante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n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Comité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Interministerial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sobre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Ciberseguridad</w:t>
            </w:r>
            <w:proofErr w:type="spellEnd"/>
          </w:p>
        </w:tc>
      </w:tr>
      <w:tr w:rsidR="00BE5DCF" w:rsidRPr="003F1513" w14:paraId="67E287C5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AC435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hil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A0567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gdale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2208B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urá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54D7D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Coordinadora de Aeronáutica, Telecomunicaciones y Espaci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6A9BA9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ción de Seguridad Internacional y Humana</w:t>
            </w:r>
          </w:p>
        </w:tc>
      </w:tr>
      <w:tr w:rsidR="00BE5DCF" w:rsidRPr="003F1513" w14:paraId="03F5848B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7F87A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hil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82F70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i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4B31E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rancisc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C5BEB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ep. Alterna Chile OE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321FA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P Chile OEA</w:t>
            </w:r>
          </w:p>
        </w:tc>
      </w:tr>
      <w:tr w:rsidR="00BE5DCF" w:rsidRPr="003F1513" w14:paraId="6424E7B4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EA7C6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hil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B4105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bl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E433B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str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A110AE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oordinador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Ciberseguridad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09C058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ción de Seguridad Internacional y Humana - Ministerio de Relaciones Exteriores</w:t>
            </w:r>
          </w:p>
        </w:tc>
      </w:tr>
      <w:tr w:rsidR="00BE5DCF" w:rsidRPr="003F1513" w14:paraId="10AA914F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D9C86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hil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EA9D8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bl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A9B97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str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3D6613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oordinador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Ciberseguridad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8197D5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 xml:space="preserve">Dirección de Seguridad Internacional y Humana </w:t>
            </w:r>
          </w:p>
        </w:tc>
      </w:tr>
      <w:tr w:rsidR="00BE5DCF" w:rsidRPr="003F1513" w14:paraId="25396F63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954FC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lastRenderedPageBreak/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21609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Adrián </w:t>
            </w:r>
            <w:proofErr w:type="spellStart"/>
            <w:r w:rsidRPr="003F1513">
              <w:rPr>
                <w:sz w:val="22"/>
                <w:szCs w:val="22"/>
              </w:rPr>
              <w:t>Emid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83C47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Vega Hernánd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15F9B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Jefe Centro </w:t>
            </w:r>
            <w:proofErr w:type="spellStart"/>
            <w:r w:rsidRPr="003F1513">
              <w:rPr>
                <w:sz w:val="22"/>
                <w:szCs w:val="22"/>
              </w:rPr>
              <w:t>Cibernético</w:t>
            </w:r>
            <w:proofErr w:type="spellEnd"/>
            <w:r w:rsidRPr="003F1513">
              <w:rPr>
                <w:sz w:val="22"/>
                <w:szCs w:val="22"/>
              </w:rPr>
              <w:t xml:space="preserve"> Polici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1A3A3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olicía Nacional</w:t>
            </w:r>
          </w:p>
        </w:tc>
      </w:tr>
      <w:tr w:rsidR="00BE5DCF" w:rsidRPr="003F1513" w14:paraId="73DB86C2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72DD0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96ABA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dria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55DB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ldonad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95380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ro Plenipotenciario Misión ante la OE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7558C7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sión Permanente de Colombia ante la OEA</w:t>
            </w:r>
          </w:p>
        </w:tc>
      </w:tr>
      <w:tr w:rsidR="00BE5DCF" w:rsidRPr="003F1513" w14:paraId="64C721C1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CDB0B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01609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lic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E2F08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lfar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320798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Embajadora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Directora</w:t>
            </w:r>
            <w:proofErr w:type="spellEnd"/>
            <w:r w:rsidRPr="003F1513">
              <w:rPr>
                <w:sz w:val="22"/>
                <w:szCs w:val="22"/>
              </w:rPr>
              <w:t xml:space="preserve"> de Asuntos </w:t>
            </w:r>
            <w:proofErr w:type="spellStart"/>
            <w:r w:rsidRPr="003F1513">
              <w:rPr>
                <w:sz w:val="22"/>
                <w:szCs w:val="22"/>
              </w:rPr>
              <w:t>Políticos</w:t>
            </w:r>
            <w:proofErr w:type="spellEnd"/>
            <w:r w:rsidRPr="003F1513">
              <w:rPr>
                <w:sz w:val="22"/>
                <w:szCs w:val="22"/>
              </w:rPr>
              <w:t xml:space="preserve"> Multilaterale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5A0D90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20827FEF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66DE2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654D5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a Mar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55E8C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Pinilla </w:t>
            </w:r>
            <w:proofErr w:type="spellStart"/>
            <w:r w:rsidRPr="003F1513">
              <w:rPr>
                <w:sz w:val="22"/>
                <w:szCs w:val="22"/>
              </w:rPr>
              <w:t>Morón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CF63F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egundo </w:t>
            </w:r>
            <w:proofErr w:type="spellStart"/>
            <w:r w:rsidRPr="003F1513">
              <w:rPr>
                <w:sz w:val="22"/>
                <w:szCs w:val="22"/>
              </w:rPr>
              <w:t>secretario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3B06D9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5472EAC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72CA2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C1AA8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a Mar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B7187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Pinilla </w:t>
            </w:r>
            <w:proofErr w:type="spellStart"/>
            <w:r w:rsidRPr="003F1513">
              <w:rPr>
                <w:sz w:val="22"/>
                <w:szCs w:val="22"/>
              </w:rPr>
              <w:t>Morón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33566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egundo </w:t>
            </w:r>
            <w:proofErr w:type="spellStart"/>
            <w:r w:rsidRPr="003F1513">
              <w:rPr>
                <w:sz w:val="22"/>
                <w:szCs w:val="22"/>
              </w:rPr>
              <w:t>secretario</w:t>
            </w:r>
            <w:proofErr w:type="spellEnd"/>
            <w:r w:rsidRPr="003F151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F1513">
              <w:rPr>
                <w:sz w:val="22"/>
                <w:szCs w:val="22"/>
              </w:rPr>
              <w:t>Encargada</w:t>
            </w:r>
            <w:proofErr w:type="spellEnd"/>
            <w:r w:rsidRPr="003F1513">
              <w:rPr>
                <w:sz w:val="22"/>
                <w:szCs w:val="22"/>
              </w:rPr>
              <w:t xml:space="preserve">  de</w:t>
            </w:r>
            <w:proofErr w:type="gram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Ciberseguridad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861226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2501DD03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A5F69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F1C2F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dre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D15BD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larco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BD2658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Coordinadora de Prevención del Delit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4AC46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040B4E11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87EE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7A24D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drea Marce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E3FE5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larcó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9FEAFF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Coordinadora de Prevención del Delit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0731B8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61C3E44B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BE9D1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9C8C8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Andrés Camilo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C84B2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Ramírez </w:t>
            </w:r>
            <w:proofErr w:type="spellStart"/>
            <w:r w:rsidRPr="003F1513">
              <w:rPr>
                <w:sz w:val="22"/>
                <w:szCs w:val="22"/>
              </w:rPr>
              <w:t>Espitia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F8A3EF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Jefe Centro de Capacidades para la Ciberseguridad de Colombia del Centro Cibernético Polici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B5F6A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olicía Nacional</w:t>
            </w:r>
          </w:p>
        </w:tc>
      </w:tr>
      <w:tr w:rsidR="00BE5DCF" w:rsidRPr="003F1513" w14:paraId="5EB9091F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19EE9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E3969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ge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14D00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rté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CBC8E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oordinadora</w:t>
            </w:r>
            <w:proofErr w:type="spellEnd"/>
            <w:r w:rsidRPr="003F1513">
              <w:rPr>
                <w:sz w:val="22"/>
                <w:szCs w:val="22"/>
              </w:rPr>
              <w:t xml:space="preserve"> GIT COLCER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5AA000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erio e Tecnologías de la Información y las Comunicaciones</w:t>
            </w:r>
          </w:p>
        </w:tc>
      </w:tr>
      <w:tr w:rsidR="00BE5DCF" w:rsidRPr="003F1513" w14:paraId="3B1D2123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9FE47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0CB34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Iván Mauric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5683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urán Pabó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BB7771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Viceministr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Transformación</w:t>
            </w:r>
            <w:proofErr w:type="spellEnd"/>
            <w:r w:rsidRPr="003F1513">
              <w:rPr>
                <w:sz w:val="22"/>
                <w:szCs w:val="22"/>
              </w:rPr>
              <w:t xml:space="preserve"> Digit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E2211C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erio de Tecnologías de la Información y las Comunicaciones</w:t>
            </w:r>
          </w:p>
        </w:tc>
      </w:tr>
      <w:tr w:rsidR="00BE5DCF" w:rsidRPr="003F1513" w14:paraId="6BA40B45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8D201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16080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uan Carl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3EA1F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Herrera Sánch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D7C3F6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Jefe Proyectos y Alianzas Estratégicas del Centro Cibernético Polici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85A8A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olicía Nacional</w:t>
            </w:r>
          </w:p>
        </w:tc>
      </w:tr>
      <w:tr w:rsidR="00BE5DCF" w:rsidRPr="003F1513" w14:paraId="62265358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5158E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CC025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uan Jos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8373F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Quintan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049DD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Director de Asuntos </w:t>
            </w:r>
            <w:proofErr w:type="spellStart"/>
            <w:r w:rsidRPr="003F1513">
              <w:rPr>
                <w:sz w:val="22"/>
                <w:szCs w:val="22"/>
              </w:rPr>
              <w:t>Políticos</w:t>
            </w:r>
            <w:proofErr w:type="spellEnd"/>
            <w:r w:rsidRPr="003F1513">
              <w:rPr>
                <w:sz w:val="22"/>
                <w:szCs w:val="22"/>
              </w:rPr>
              <w:t xml:space="preserve"> Multilaterale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27925A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2836FAA5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58503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09B0B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au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CC02A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Quinter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8F0C7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egunda Secretaria, </w:t>
            </w:r>
            <w:proofErr w:type="spellStart"/>
            <w:proofErr w:type="gramStart"/>
            <w:r w:rsidRPr="003F1513">
              <w:rPr>
                <w:sz w:val="22"/>
                <w:szCs w:val="22"/>
              </w:rPr>
              <w:t>Encargada</w:t>
            </w:r>
            <w:proofErr w:type="spellEnd"/>
            <w:r w:rsidRPr="003F1513">
              <w:rPr>
                <w:sz w:val="22"/>
                <w:szCs w:val="22"/>
              </w:rPr>
              <w:t xml:space="preserve">  de</w:t>
            </w:r>
            <w:proofErr w:type="gram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Ciberseguridad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DE5A31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5107787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3A54B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D018D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ikel Sai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4CFD6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Severiche</w:t>
            </w:r>
            <w:proofErr w:type="spellEnd"/>
            <w:r w:rsidRPr="003F1513">
              <w:rPr>
                <w:sz w:val="22"/>
                <w:szCs w:val="22"/>
              </w:rPr>
              <w:t xml:space="preserve"> Per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B60A47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Centro de Capacidades para la Ciberseguridad de Colombia del Centro Cibernético Polici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B50ED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olicía Nacional</w:t>
            </w:r>
          </w:p>
        </w:tc>
      </w:tr>
      <w:tr w:rsidR="00BE5DCF" w:rsidRPr="003F1513" w14:paraId="56D774EB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A6559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D3C5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ria Lucí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0DD4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Villalb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E6AAF1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Consejera Presidencial para la Transformación Digital, Gestión y Cumplimient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389C7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residencia de la República</w:t>
            </w:r>
          </w:p>
        </w:tc>
      </w:tr>
      <w:tr w:rsidR="00BE5DCF" w:rsidRPr="003F1513" w14:paraId="1670EC2F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AD469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lastRenderedPageBreak/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7A0C48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Nels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3628E9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unar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CC24C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Director de Asuntos </w:t>
            </w:r>
            <w:proofErr w:type="spellStart"/>
            <w:r w:rsidRPr="003F1513">
              <w:rPr>
                <w:sz w:val="22"/>
                <w:szCs w:val="22"/>
              </w:rPr>
              <w:t>Políticos</w:t>
            </w:r>
            <w:proofErr w:type="spellEnd"/>
            <w:r w:rsidRPr="003F1513">
              <w:rPr>
                <w:sz w:val="22"/>
                <w:szCs w:val="22"/>
              </w:rPr>
              <w:t xml:space="preserve"> Multilaterale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AB8742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05846A5C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218EA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69A23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Osca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81B94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alazar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ADBEC6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oordinador</w:t>
            </w:r>
            <w:proofErr w:type="spellEnd"/>
            <w:r w:rsidRPr="003F1513">
              <w:rPr>
                <w:sz w:val="22"/>
                <w:szCs w:val="22"/>
              </w:rPr>
              <w:t xml:space="preserve"> COLCER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7C6D94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erio e Tecnologías de la Información y las Comunicaciones</w:t>
            </w:r>
          </w:p>
        </w:tc>
      </w:tr>
      <w:tr w:rsidR="00BE5DCF" w:rsidRPr="003F1513" w14:paraId="561C378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F1099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0A9CB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and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2BA3D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ika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38B317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Coordinadora de Prevención del Delit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3B403D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676F0142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8C22C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FA84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Thiag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87802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al-To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4C92F7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Asesor - Despacho del Viceministerio de Transformación Digit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AEF80E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erio e Tecnologías de la Información y las Comunicaciones</w:t>
            </w:r>
          </w:p>
        </w:tc>
      </w:tr>
      <w:tr w:rsidR="00BE5DCF" w:rsidRPr="003F1513" w14:paraId="0237D58B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90287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6CBE1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Thiag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C4301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al-To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750E95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Asesor - Despacho del Viceministerio de Transformación Digit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BD677C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erio e Tecnologías de la Información y las Comunicaciones</w:t>
            </w:r>
          </w:p>
        </w:tc>
      </w:tr>
      <w:tr w:rsidR="00BE5DCF" w:rsidRPr="003F1513" w14:paraId="6D0F64B4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07F2A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lomb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F43973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Yesica</w:t>
            </w:r>
            <w:proofErr w:type="spellEnd"/>
            <w:r w:rsidRPr="003F1513">
              <w:rPr>
                <w:sz w:val="22"/>
                <w:szCs w:val="22"/>
              </w:rPr>
              <w:t xml:space="preserve"> Cleotild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4CC04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Pedraza </w:t>
            </w:r>
            <w:proofErr w:type="spellStart"/>
            <w:r w:rsidRPr="003F1513">
              <w:rPr>
                <w:sz w:val="22"/>
                <w:szCs w:val="22"/>
              </w:rPr>
              <w:t>Rincón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7932EA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Proyectos y Alianzas Estratégicas del Centro Cibernético Polici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A3340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olicía Nacional</w:t>
            </w:r>
          </w:p>
        </w:tc>
      </w:tr>
      <w:tr w:rsidR="00BE5DCF" w:rsidRPr="003F1513" w14:paraId="26D2A6B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9732C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838BC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Esteb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97285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Aguilar Vargas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28B1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Fiscal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CF894A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Público</w:t>
            </w:r>
          </w:p>
        </w:tc>
      </w:tr>
      <w:tr w:rsidR="00BE5DCF" w:rsidRPr="003F1513" w14:paraId="4886B284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5365B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7315F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eze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1FA7B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olin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72B7E1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tor de Ciberseguridad del Ministerio de Ciencia, Innovación, Tecnología y Telecomunicaciones MICIT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0511BF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erio de Ciencia, Innovación, Tecnología y Telecomunicaciones</w:t>
            </w:r>
          </w:p>
        </w:tc>
      </w:tr>
      <w:tr w:rsidR="00BE5DCF" w:rsidRPr="003F1513" w14:paraId="07083756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7B3B8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A7B87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org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5D2C1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ora Flore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70328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Director de </w:t>
            </w:r>
            <w:proofErr w:type="spellStart"/>
            <w:r w:rsidRPr="003F1513">
              <w:rPr>
                <w:sz w:val="22"/>
                <w:szCs w:val="22"/>
              </w:rPr>
              <w:t>Gobernanza</w:t>
            </w:r>
            <w:proofErr w:type="spellEnd"/>
            <w:r w:rsidRPr="003F1513">
              <w:rPr>
                <w:sz w:val="22"/>
                <w:szCs w:val="22"/>
              </w:rPr>
              <w:t xml:space="preserve"> Digit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4E971E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erio de Ciencia, Tecnología y Telecomunicaciones</w:t>
            </w:r>
          </w:p>
        </w:tc>
      </w:tr>
      <w:tr w:rsidR="00BE5DCF" w:rsidRPr="003F1513" w14:paraId="16BEB8A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3FA51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AE900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uan Carl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D7F007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ubillo</w:t>
            </w:r>
            <w:proofErr w:type="spellEnd"/>
            <w:r w:rsidRPr="003F1513">
              <w:rPr>
                <w:sz w:val="22"/>
                <w:szCs w:val="22"/>
              </w:rPr>
              <w:t xml:space="preserve"> Mirand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1FF8B5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Subjefe</w:t>
            </w:r>
            <w:proofErr w:type="spellEnd"/>
            <w:r w:rsidRPr="003F1513">
              <w:rPr>
                <w:sz w:val="22"/>
                <w:szCs w:val="22"/>
              </w:rPr>
              <w:t xml:space="preserve"> del </w:t>
            </w: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Públic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95327D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Público</w:t>
            </w:r>
          </w:p>
        </w:tc>
      </w:tr>
      <w:tr w:rsidR="00BE5DCF" w:rsidRPr="003F1513" w14:paraId="6CF5A7E7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BED74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568FC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au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D5660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ora Solí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B7297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iscal auxilia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BF037D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Público</w:t>
            </w:r>
          </w:p>
        </w:tc>
      </w:tr>
      <w:tr w:rsidR="00BE5DCF" w:rsidRPr="003F1513" w14:paraId="0651518A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372C6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B00D7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rce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016D1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Zamora Ovare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2E38D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Jefa del Departamento de Desarme, Terrorismo, y Crimen Organizad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A043AF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ción General de Política Exterior - Ministerio de Relaciones Exteriores y Culto</w:t>
            </w:r>
          </w:p>
        </w:tc>
      </w:tr>
      <w:tr w:rsidR="00BE5DCF" w:rsidRPr="003F1513" w14:paraId="15B1A986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B1E11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16086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Martin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4D1C6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Hernández Serran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486699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Subdirector de la Dirección de Tecnología de la Información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94F617" w14:textId="77777777" w:rsidR="00BE5DCF" w:rsidRPr="003F1513" w:rsidRDefault="00BE5DCF">
            <w:pPr>
              <w:rPr>
                <w:sz w:val="22"/>
                <w:szCs w:val="22"/>
                <w:lang w:val="pt-BR"/>
              </w:rPr>
            </w:pPr>
            <w:r w:rsidRPr="003F1513">
              <w:rPr>
                <w:sz w:val="22"/>
                <w:szCs w:val="22"/>
                <w:lang w:val="pt-BR"/>
              </w:rPr>
              <w:t>Corte Suprema de Justicia de Costa Rica</w:t>
            </w:r>
          </w:p>
        </w:tc>
      </w:tr>
      <w:tr w:rsidR="00BE5DCF" w:rsidRPr="003F1513" w14:paraId="14B485B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C1330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CE5F1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onic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23CCC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Hernández </w:t>
            </w:r>
            <w:proofErr w:type="spellStart"/>
            <w:r w:rsidRPr="003F1513">
              <w:rPr>
                <w:sz w:val="22"/>
                <w:szCs w:val="22"/>
              </w:rPr>
              <w:t>Leiva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72CD33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Letrada de la Sala de Casación Pen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36E323" w14:textId="77777777" w:rsidR="00BE5DCF" w:rsidRPr="003F1513" w:rsidRDefault="00BE5DCF">
            <w:pPr>
              <w:rPr>
                <w:sz w:val="22"/>
                <w:szCs w:val="22"/>
                <w:lang w:val="pt-BR"/>
              </w:rPr>
            </w:pPr>
            <w:r w:rsidRPr="003F1513">
              <w:rPr>
                <w:sz w:val="22"/>
                <w:szCs w:val="22"/>
                <w:lang w:val="pt-BR"/>
              </w:rPr>
              <w:t>Corte Suprema de Justicia de Costa Rica</w:t>
            </w:r>
          </w:p>
        </w:tc>
      </w:tr>
      <w:tr w:rsidR="00BE5DCF" w:rsidRPr="003F1513" w14:paraId="2DD8B94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7B7D3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7EE9B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o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D7EEF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Vega Castill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F72E08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ra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ADBA82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erio de Ciencia, Tecnología y Telecomunicaciones</w:t>
            </w:r>
          </w:p>
        </w:tc>
      </w:tr>
      <w:tr w:rsidR="00BE5DCF" w:rsidRPr="003F1513" w14:paraId="3FCD9A24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48F7D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59CB0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ober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CE9B3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emaitre Picad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2483DE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oordinador</w:t>
            </w:r>
            <w:proofErr w:type="spellEnd"/>
            <w:r w:rsidRPr="003F1513">
              <w:rPr>
                <w:sz w:val="22"/>
                <w:szCs w:val="22"/>
              </w:rPr>
              <w:t xml:space="preserve"> del CSIRT-C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E38E0F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erio de Ciencia, Tecnología y Telecomunicaciones</w:t>
            </w:r>
          </w:p>
        </w:tc>
      </w:tr>
      <w:tr w:rsidR="00BE5DCF" w:rsidRPr="003F1513" w14:paraId="1CD18098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9F280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lastRenderedPageBreak/>
              <w:t>Costa 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D0905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and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3EC2C8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Zuñiga</w:t>
            </w:r>
            <w:proofErr w:type="spellEnd"/>
            <w:r w:rsidRPr="003F1513">
              <w:rPr>
                <w:sz w:val="22"/>
                <w:szCs w:val="22"/>
              </w:rPr>
              <w:t xml:space="preserve"> Morale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356B1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agistrada de la Sala de Casación Pen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E1644B" w14:textId="77777777" w:rsidR="00BE5DCF" w:rsidRPr="003F1513" w:rsidRDefault="00BE5DCF">
            <w:pPr>
              <w:rPr>
                <w:sz w:val="22"/>
                <w:szCs w:val="22"/>
                <w:lang w:val="pt-BR"/>
              </w:rPr>
            </w:pPr>
            <w:r w:rsidRPr="003F1513">
              <w:rPr>
                <w:sz w:val="22"/>
                <w:szCs w:val="22"/>
                <w:lang w:val="pt-BR"/>
              </w:rPr>
              <w:t>Corte Suprema de Justicia de Costa Rica</w:t>
            </w:r>
          </w:p>
        </w:tc>
      </w:tr>
      <w:tr w:rsidR="00BE5DCF" w:rsidRPr="003F1513" w14:paraId="5AC64F8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3EF7B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ominican Republi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B1558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dreas Octav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2A410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Mena </w:t>
            </w:r>
            <w:proofErr w:type="spellStart"/>
            <w:r w:rsidRPr="003F1513">
              <w:rPr>
                <w:sz w:val="22"/>
                <w:szCs w:val="22"/>
              </w:rPr>
              <w:t>Marte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0CA8F7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Procurador</w:t>
            </w:r>
            <w:proofErr w:type="spellEnd"/>
            <w:r w:rsidRPr="003F1513">
              <w:rPr>
                <w:sz w:val="22"/>
                <w:szCs w:val="22"/>
              </w:rPr>
              <w:t xml:space="preserve"> Fisc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BAF142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Procuraduría General de la Republica</w:t>
            </w:r>
          </w:p>
        </w:tc>
      </w:tr>
      <w:tr w:rsidR="00BE5DCF" w:rsidRPr="003F1513" w14:paraId="6B76F632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E61D9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ominican Republi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0A66D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rl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178A3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eonard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1F1AFC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tor del CSIRT nacional del Centro Nacional de Ciberseguridad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5ADA5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SIRT </w:t>
            </w:r>
            <w:proofErr w:type="spellStart"/>
            <w:r w:rsidRPr="003F1513">
              <w:rPr>
                <w:sz w:val="22"/>
                <w:szCs w:val="22"/>
              </w:rPr>
              <w:t>nacional</w:t>
            </w:r>
            <w:proofErr w:type="spellEnd"/>
          </w:p>
        </w:tc>
      </w:tr>
      <w:tr w:rsidR="00BE5DCF" w:rsidRPr="003F1513" w14:paraId="71EE977C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CFDE0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ominican Republi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85110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esa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EBF22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oli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B547C9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Encargado de Defensa de la Competenci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8FDBC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INDOTEL</w:t>
            </w:r>
          </w:p>
        </w:tc>
      </w:tr>
      <w:tr w:rsidR="00BE5DCF" w:rsidRPr="003F1513" w14:paraId="011FCBF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36737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ominican Republi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F8B38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ames Pau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0B782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Pichardo </w:t>
            </w:r>
            <w:proofErr w:type="spellStart"/>
            <w:r w:rsidRPr="003F1513">
              <w:rPr>
                <w:sz w:val="22"/>
                <w:szCs w:val="22"/>
              </w:rPr>
              <w:t>Lezma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0DB95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Director </w:t>
            </w:r>
            <w:proofErr w:type="spellStart"/>
            <w:r w:rsidRPr="003F1513">
              <w:rPr>
                <w:sz w:val="22"/>
                <w:szCs w:val="22"/>
              </w:rPr>
              <w:t>Ejecutivo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8C8039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Centro Nacional de Ciberseguridad / Ministerio de la Presidencia</w:t>
            </w:r>
          </w:p>
        </w:tc>
      </w:tr>
      <w:tr w:rsidR="00BE5DCF" w:rsidRPr="003F1513" w14:paraId="4463D647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E0CAF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ominican Republi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D6AEA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ohn Hen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F75B4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eynoso Ramir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76142D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Procurador</w:t>
            </w:r>
            <w:proofErr w:type="spellEnd"/>
            <w:r w:rsidRPr="003F1513">
              <w:rPr>
                <w:sz w:val="22"/>
                <w:szCs w:val="22"/>
              </w:rPr>
              <w:t xml:space="preserve"> General de Cort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F0EA92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Procuraduría General de la Republica</w:t>
            </w:r>
          </w:p>
        </w:tc>
      </w:tr>
      <w:tr w:rsidR="00BE5DCF" w:rsidRPr="003F1513" w14:paraId="4FD936E1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0499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ominican Republi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B32F7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Juan Gabriel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30E8B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autreaux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5D3B7C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tor Ejecutivo del Centro Nacional de Ciberseguridad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BFBD9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entro Nacional de </w:t>
            </w:r>
            <w:proofErr w:type="spellStart"/>
            <w:r w:rsidRPr="003F1513">
              <w:rPr>
                <w:sz w:val="22"/>
                <w:szCs w:val="22"/>
              </w:rPr>
              <w:t>Ciberseguridad</w:t>
            </w:r>
            <w:proofErr w:type="spellEnd"/>
          </w:p>
        </w:tc>
      </w:tr>
      <w:tr w:rsidR="00BE5DCF" w:rsidRPr="003F1513" w14:paraId="2FE48873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1B2B3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ominican Republi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5659F0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Lizani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C52E6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érez Rodrígu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929DBB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Ingeniera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gulación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B9E72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INDOTEL</w:t>
            </w:r>
          </w:p>
        </w:tc>
      </w:tr>
      <w:tr w:rsidR="00BE5DCF" w:rsidRPr="003F1513" w14:paraId="054523C0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364B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ominican Republi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4C930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Oma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0806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e Los Santo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39DC1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ybersecurity Coordination Strategy Director of the National Cybersecurity Center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BDF3F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entro Nacional de </w:t>
            </w:r>
            <w:proofErr w:type="spellStart"/>
            <w:r w:rsidRPr="003F1513">
              <w:rPr>
                <w:sz w:val="22"/>
                <w:szCs w:val="22"/>
              </w:rPr>
              <w:t>Ciberseguridad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</w:p>
        </w:tc>
      </w:tr>
      <w:tr w:rsidR="00BE5DCF" w:rsidRPr="003F1513" w14:paraId="598662B2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79282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Ecuado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0580B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orge Santiag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27903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lores Cazar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D4A6E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omandante de </w:t>
            </w:r>
            <w:proofErr w:type="spellStart"/>
            <w:r w:rsidRPr="003F1513">
              <w:rPr>
                <w:sz w:val="22"/>
                <w:szCs w:val="22"/>
              </w:rPr>
              <w:t>Ciberdefensa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140811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Fuerzas</w:t>
            </w:r>
            <w:proofErr w:type="spellEnd"/>
            <w:r w:rsidRPr="003F1513">
              <w:rPr>
                <w:sz w:val="22"/>
                <w:szCs w:val="22"/>
              </w:rPr>
              <w:t xml:space="preserve"> Armadas</w:t>
            </w:r>
          </w:p>
        </w:tc>
      </w:tr>
      <w:tr w:rsidR="00BE5DCF" w:rsidRPr="003F1513" w14:paraId="34AFB796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85347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Ecuado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39642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tricio Rober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C3561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alazar Benavide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C9FC21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tor de Ciberdefensa del CC.</w:t>
            </w:r>
            <w:proofErr w:type="gramStart"/>
            <w:r w:rsidRPr="003F1513">
              <w:rPr>
                <w:sz w:val="22"/>
                <w:szCs w:val="22"/>
                <w:lang w:val="es-ES"/>
              </w:rPr>
              <w:t>FF.AA</w:t>
            </w:r>
            <w:proofErr w:type="gram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DA6709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Fuerzas</w:t>
            </w:r>
            <w:proofErr w:type="spellEnd"/>
            <w:r w:rsidRPr="003F1513">
              <w:rPr>
                <w:sz w:val="22"/>
                <w:szCs w:val="22"/>
              </w:rPr>
              <w:t xml:space="preserve"> Armadas</w:t>
            </w:r>
          </w:p>
        </w:tc>
      </w:tr>
      <w:tr w:rsidR="00BE5DCF" w:rsidRPr="003F1513" w14:paraId="35F1C768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22BDF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Ecuado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DDDF8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icardo Mart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D620F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unoz Navarret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BC0139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Oficial</w:t>
            </w:r>
            <w:proofErr w:type="spellEnd"/>
            <w:r w:rsidRPr="003F1513">
              <w:rPr>
                <w:sz w:val="22"/>
                <w:szCs w:val="22"/>
              </w:rPr>
              <w:t xml:space="preserve"> de Policí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87987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olicía Nacional del Ecuador</w:t>
            </w:r>
          </w:p>
        </w:tc>
      </w:tr>
      <w:tr w:rsidR="00BE5DCF" w:rsidRPr="003F1513" w14:paraId="65B13B1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7BAC0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Ecuado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82B0A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antiago Mauric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BFCE0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Narvaez Valenci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00151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Oficial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Operaciones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Ciberdefensa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4F565F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Fuerzas</w:t>
            </w:r>
            <w:proofErr w:type="spellEnd"/>
            <w:r w:rsidRPr="003F1513">
              <w:rPr>
                <w:sz w:val="22"/>
                <w:szCs w:val="22"/>
              </w:rPr>
              <w:t xml:space="preserve"> Armadas</w:t>
            </w:r>
          </w:p>
        </w:tc>
      </w:tr>
      <w:tr w:rsidR="00BE5DCF" w:rsidRPr="003F1513" w14:paraId="331E710F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351DF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re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CAD46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Edv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429D0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rt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8EDED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mmissioner of Polic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710D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oyal Grenada Police</w:t>
            </w:r>
          </w:p>
        </w:tc>
      </w:tr>
      <w:tr w:rsidR="00BE5DCF" w:rsidRPr="003F1513" w14:paraId="78DE5FE3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E41B9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re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02A90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oxi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1C189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cLeish-Hutchinso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E8FE0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Permanent Secretary of Foreign Affairs, International Business and CARICOM Affairs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67095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inistry of Foreign Affairs</w:t>
            </w:r>
          </w:p>
        </w:tc>
      </w:tr>
      <w:tr w:rsidR="00BE5DCF" w:rsidRPr="003F1513" w14:paraId="2ADB9C4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118F6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ren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B68F9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Way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B0AB9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Wilso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B4929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uperintendent of Police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6925C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oyal Grenada Police</w:t>
            </w:r>
          </w:p>
        </w:tc>
      </w:tr>
      <w:tr w:rsidR="00BE5DCF" w:rsidRPr="003F1513" w14:paraId="021C46AF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07778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uatemal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82770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Gabriel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1D055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Juarez Lucas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636EA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uarto </w:t>
            </w:r>
            <w:proofErr w:type="spellStart"/>
            <w:r w:rsidRPr="003F1513">
              <w:rPr>
                <w:sz w:val="22"/>
                <w:szCs w:val="22"/>
              </w:rPr>
              <w:t>Viceministro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9869B6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Gobernación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</w:p>
        </w:tc>
      </w:tr>
      <w:tr w:rsidR="00BE5DCF" w:rsidRPr="003F1513" w14:paraId="6D008215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D059B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lastRenderedPageBreak/>
              <w:t>Guatemal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E15B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Jorge Mario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64480E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Recinos</w:t>
            </w:r>
            <w:proofErr w:type="spellEnd"/>
            <w:r w:rsidRPr="003F1513">
              <w:rPr>
                <w:sz w:val="22"/>
                <w:szCs w:val="22"/>
              </w:rPr>
              <w:t xml:space="preserve"> Hernánd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2CFF8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Director de </w:t>
            </w:r>
            <w:proofErr w:type="spellStart"/>
            <w:r w:rsidRPr="003F1513">
              <w:rPr>
                <w:sz w:val="22"/>
                <w:szCs w:val="22"/>
              </w:rPr>
              <w:t>Informática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52C29A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Gobernación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</w:p>
        </w:tc>
      </w:tr>
      <w:tr w:rsidR="00BE5DCF" w:rsidRPr="003F1513" w14:paraId="04B1C877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8B4E4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uatemal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479E6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uis Fernand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94219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uiz Ordon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D89D35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Asesor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Ciberseguridad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13B273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Gobernación</w:t>
            </w:r>
            <w:proofErr w:type="spellEnd"/>
          </w:p>
        </w:tc>
      </w:tr>
      <w:tr w:rsidR="00BE5DCF" w:rsidRPr="003F1513" w14:paraId="1027ED2F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6429D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uya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A4ED53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Jarmain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Wondell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315E0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ohnso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F1C47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uperintendent of Police / Deputy Head of Information Technology Department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0B7F8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uyana Police Force</w:t>
            </w:r>
          </w:p>
        </w:tc>
      </w:tr>
      <w:tr w:rsidR="00BE5DCF" w:rsidRPr="003F1513" w14:paraId="468E4923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C2CBD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Hai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13A21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Daniel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3D5CA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ouis Jea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17B9B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Head of Department in charge of Training Program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3CC63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onseil National Des </w:t>
            </w:r>
            <w:proofErr w:type="spellStart"/>
            <w:r w:rsidRPr="003F1513">
              <w:rPr>
                <w:sz w:val="22"/>
                <w:szCs w:val="22"/>
              </w:rPr>
              <w:t>Télécommunications</w:t>
            </w:r>
            <w:proofErr w:type="spellEnd"/>
            <w:r w:rsidRPr="003F1513">
              <w:rPr>
                <w:sz w:val="22"/>
                <w:szCs w:val="22"/>
              </w:rPr>
              <w:t xml:space="preserve"> (CONATEL)</w:t>
            </w:r>
          </w:p>
        </w:tc>
      </w:tr>
      <w:tr w:rsidR="00BE5DCF" w:rsidRPr="003F1513" w14:paraId="1930143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88CE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Hondur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62FEF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Lincoln Gustavo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C43A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checo Murill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1BB25D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 xml:space="preserve">Subcomisionado de Policía, </w:t>
            </w:r>
            <w:proofErr w:type="gramStart"/>
            <w:r w:rsidRPr="003F1513">
              <w:rPr>
                <w:sz w:val="22"/>
                <w:szCs w:val="22"/>
                <w:lang w:val="es-ES"/>
              </w:rPr>
              <w:t>Subdirector</w:t>
            </w:r>
            <w:proofErr w:type="gramEnd"/>
            <w:r w:rsidRPr="003F1513">
              <w:rPr>
                <w:sz w:val="22"/>
                <w:szCs w:val="22"/>
                <w:lang w:val="es-ES"/>
              </w:rPr>
              <w:t xml:space="preserve"> DP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964DB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ecretaría de Seguridad </w:t>
            </w:r>
          </w:p>
        </w:tc>
      </w:tr>
      <w:tr w:rsidR="00BE5DCF" w:rsidRPr="003F1513" w14:paraId="719C7AD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853FD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ama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E6F6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asi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35600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 Harriott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B26FB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ergean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74CAF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ommunication, Forensic and Cybercrime Division, Jamaica Constabulary Force (CFCD/JCF) "</w:t>
            </w:r>
          </w:p>
        </w:tc>
      </w:tr>
      <w:tr w:rsidR="00BE5DCF" w:rsidRPr="003F1513" w14:paraId="78D51632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22758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ama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02D49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et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A19E6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hillip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7E76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egal Offic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856DE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inistry of Justice</w:t>
            </w:r>
          </w:p>
        </w:tc>
      </w:tr>
      <w:tr w:rsidR="00BE5DCF" w:rsidRPr="003F1513" w14:paraId="431B60F6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C164B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409CC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rtur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CAC31A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errillo</w:t>
            </w:r>
            <w:proofErr w:type="spellEnd"/>
            <w:r w:rsidRPr="003F1513">
              <w:rPr>
                <w:sz w:val="22"/>
                <w:szCs w:val="22"/>
              </w:rPr>
              <w:t xml:space="preserve"> Orti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AB8340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Jefe de la Subsección de Cooperación Nacional e Internacion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D7210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uardia Nacional</w:t>
            </w:r>
          </w:p>
        </w:tc>
      </w:tr>
      <w:tr w:rsidR="00BE5DCF" w:rsidRPr="003F1513" w14:paraId="17F6DFD7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639F8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EBAF9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Bernardo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BB505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rtínez Toled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065E24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Integrante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quipo</w:t>
            </w:r>
            <w:proofErr w:type="spellEnd"/>
            <w:r w:rsidRPr="003F1513">
              <w:rPr>
                <w:sz w:val="22"/>
                <w:szCs w:val="22"/>
              </w:rPr>
              <w:t xml:space="preserve"> CSIRT-SEDEN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5675ED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Secretaría de la Defensa Nacional</w:t>
            </w:r>
          </w:p>
        </w:tc>
      </w:tr>
      <w:tr w:rsidR="00BE5DCF" w:rsidRPr="003F1513" w14:paraId="73071FB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F5ED4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9DBE0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anie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ED8C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uiz Domingu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1FD8F0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tora para ciberseguridad y control de arma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D225F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ecretaría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0D7E5B8B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59798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9881E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Esteb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BCE5A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yala Romá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C3AE09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Integrante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quipo</w:t>
            </w:r>
            <w:proofErr w:type="spellEnd"/>
            <w:r w:rsidRPr="003F1513">
              <w:rPr>
                <w:sz w:val="22"/>
                <w:szCs w:val="22"/>
              </w:rPr>
              <w:t xml:space="preserve"> CSIRT-SEDEN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F84BB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ecretaría de Marina</w:t>
            </w:r>
          </w:p>
        </w:tc>
      </w:tr>
      <w:tr w:rsidR="00BE5DCF" w:rsidRPr="003F1513" w14:paraId="25BFA6D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8A9AB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E59A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Gerardo Isaac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A299E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orales Tenori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F7609A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oordinador</w:t>
            </w:r>
            <w:proofErr w:type="spellEnd"/>
            <w:r w:rsidRPr="003F1513">
              <w:rPr>
                <w:sz w:val="22"/>
                <w:szCs w:val="22"/>
              </w:rPr>
              <w:t xml:space="preserve"> para Seguridad Multidimension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41CF7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ecretaría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34AFF234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709E4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752CF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Israel </w:t>
            </w:r>
            <w:proofErr w:type="spellStart"/>
            <w:r w:rsidRPr="003F1513">
              <w:rPr>
                <w:sz w:val="22"/>
                <w:szCs w:val="22"/>
              </w:rPr>
              <w:t>Noé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4BB0E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astillo Pér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CED408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Subjefe de Doctrina de la G.N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A8F44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uardia Nacional</w:t>
            </w:r>
          </w:p>
        </w:tc>
      </w:tr>
      <w:tr w:rsidR="00BE5DCF" w:rsidRPr="003F1513" w14:paraId="2734CF4C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EB876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B5BA4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Jefte Fernando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B8236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iménez Castill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336961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Subdirector de Seguridad de la Información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5EA03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ecretaría de Marina</w:t>
            </w:r>
          </w:p>
        </w:tc>
      </w:tr>
      <w:tr w:rsidR="00BE5DCF" w:rsidRPr="003F1513" w14:paraId="6367044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01595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CE654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orge Jesú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1057D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orrego Álvar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6C766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Titular de la Dirección General Científic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1C43E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uardia Nacional</w:t>
            </w:r>
          </w:p>
        </w:tc>
      </w:tr>
      <w:tr w:rsidR="00BE5DCF" w:rsidRPr="003F1513" w14:paraId="0759D348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C4F7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20839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oseline Monserr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65BE2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uíz Sánch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3DD8A2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Oficial</w:t>
            </w:r>
            <w:proofErr w:type="spellEnd"/>
            <w:r w:rsidRPr="003F1513">
              <w:rPr>
                <w:sz w:val="22"/>
                <w:szCs w:val="22"/>
              </w:rPr>
              <w:t xml:space="preserve"> CN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AC843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entro Nacional de </w:t>
            </w:r>
            <w:proofErr w:type="spellStart"/>
            <w:r w:rsidRPr="003F1513">
              <w:rPr>
                <w:sz w:val="22"/>
                <w:szCs w:val="22"/>
              </w:rPr>
              <w:t>Inteligencia</w:t>
            </w:r>
            <w:proofErr w:type="spellEnd"/>
          </w:p>
        </w:tc>
      </w:tr>
      <w:tr w:rsidR="00BE5DCF" w:rsidRPr="003F1513" w14:paraId="6F8F9EA4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B30B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lastRenderedPageBreak/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57F7B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rco Anton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C6827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ópez Estrad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87F38E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Oficial</w:t>
            </w:r>
            <w:proofErr w:type="spellEnd"/>
            <w:r w:rsidRPr="003F1513">
              <w:rPr>
                <w:sz w:val="22"/>
                <w:szCs w:val="22"/>
              </w:rPr>
              <w:t xml:space="preserve"> CN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7972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entro Nacional de </w:t>
            </w:r>
            <w:proofErr w:type="spellStart"/>
            <w:r w:rsidRPr="003F1513">
              <w:rPr>
                <w:sz w:val="22"/>
                <w:szCs w:val="22"/>
              </w:rPr>
              <w:t>Inteligencia</w:t>
            </w:r>
            <w:proofErr w:type="spellEnd"/>
          </w:p>
        </w:tc>
      </w:tr>
      <w:tr w:rsidR="00BE5DCF" w:rsidRPr="003F1513" w14:paraId="21EDA076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C5FF1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x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D8564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Rafael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7370F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unguia Ojed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C14E8E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tor de Gestión de Seguridad de la Información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EF787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ecretaría de Marina</w:t>
            </w:r>
          </w:p>
        </w:tc>
      </w:tr>
      <w:tr w:rsidR="00BE5DCF" w:rsidRPr="003F1513" w14:paraId="0C117B2A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3194E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Nicaragu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2B1B9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dolfo Joe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CD70D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renco Core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6F39A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ubdirector Gener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04A3E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Policía Nacional </w:t>
            </w:r>
          </w:p>
        </w:tc>
      </w:tr>
      <w:tr w:rsidR="00BE5DCF" w:rsidRPr="003F1513" w14:paraId="5F5B5E8C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AEB95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na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0962EC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Demóste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24DE8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Onassi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7A0FB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Director de </w:t>
            </w:r>
            <w:proofErr w:type="spellStart"/>
            <w:r w:rsidRPr="003F1513">
              <w:rPr>
                <w:sz w:val="22"/>
                <w:szCs w:val="22"/>
              </w:rPr>
              <w:t>Tecnología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B92F6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onsejo de Seguridad Nacional </w:t>
            </w:r>
          </w:p>
        </w:tc>
      </w:tr>
      <w:tr w:rsidR="00BE5DCF" w:rsidRPr="003F1513" w14:paraId="792EF37A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47178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na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5F24E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Estrell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17CA5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Rodríguez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B9974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Análisis </w:t>
            </w:r>
            <w:proofErr w:type="spellStart"/>
            <w:r w:rsidRPr="003F1513">
              <w:rPr>
                <w:sz w:val="22"/>
                <w:szCs w:val="22"/>
              </w:rPr>
              <w:t>Estratégico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EEA4A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Consejo de Seguridad Nacional </w:t>
            </w:r>
          </w:p>
        </w:tc>
      </w:tr>
      <w:tr w:rsidR="00BE5DCF" w:rsidRPr="003F1513" w14:paraId="46147EF7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3F8F9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na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74B93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iancarl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F294F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oler Torrijo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4A096C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Subdirector de Organismos y Conferencias Internacionale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583C78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inisterio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es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Exteriores</w:t>
            </w:r>
            <w:proofErr w:type="spellEnd"/>
          </w:p>
        </w:tc>
      </w:tr>
      <w:tr w:rsidR="00BE5DCF" w:rsidRPr="003F1513" w14:paraId="7062B508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57AC7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aragu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80FA5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abriela Mar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0FFD7F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Ratti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Bittinger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7CC596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tora General de Ciberseguridad y Protección de la Información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B4B3CE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Ministerio de Tecnologías de la Información y Comunicaciones</w:t>
            </w:r>
          </w:p>
        </w:tc>
      </w:tr>
      <w:tr w:rsidR="00BE5DCF" w:rsidRPr="003F1513" w14:paraId="0C959A28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C7F3E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er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E4083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urice Victo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1CA52F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Frayssinet</w:t>
            </w:r>
            <w:proofErr w:type="spellEnd"/>
            <w:r w:rsidRPr="003F1513">
              <w:rPr>
                <w:sz w:val="22"/>
                <w:szCs w:val="22"/>
              </w:rPr>
              <w:t xml:space="preserve"> Delgad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F9EF89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 xml:space="preserve">Coordinador Nacional de Seguridad de la Información y </w:t>
            </w:r>
            <w:proofErr w:type="spellStart"/>
            <w:r w:rsidRPr="003F1513">
              <w:rPr>
                <w:sz w:val="22"/>
                <w:szCs w:val="22"/>
                <w:lang w:val="es-ES"/>
              </w:rPr>
              <w:t>PeCERT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675786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 xml:space="preserve">Presidencia del Consejo de </w:t>
            </w:r>
            <w:proofErr w:type="gramStart"/>
            <w:r w:rsidRPr="003F1513">
              <w:rPr>
                <w:sz w:val="22"/>
                <w:szCs w:val="22"/>
                <w:lang w:val="es-ES"/>
              </w:rPr>
              <w:t>Ministros</w:t>
            </w:r>
            <w:proofErr w:type="gramEnd"/>
            <w:r w:rsidRPr="003F1513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BE5DCF" w:rsidRPr="003F1513" w14:paraId="46EDD552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7A85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er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126AE5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Yur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BCA1A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Aldoradin</w:t>
            </w:r>
            <w:proofErr w:type="spellEnd"/>
            <w:r w:rsidRPr="003F1513">
              <w:rPr>
                <w:sz w:val="22"/>
                <w:szCs w:val="22"/>
              </w:rPr>
              <w:t xml:space="preserve"> Carbajal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A52B7A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Analista de Transformación Digital de la Secretaría de Gobierno Digit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81AD9A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 xml:space="preserve">Presidencia del Consejo de </w:t>
            </w:r>
            <w:proofErr w:type="gramStart"/>
            <w:r w:rsidRPr="003F1513">
              <w:rPr>
                <w:sz w:val="22"/>
                <w:szCs w:val="22"/>
                <w:lang w:val="es-ES"/>
              </w:rPr>
              <w:t>Ministros</w:t>
            </w:r>
            <w:proofErr w:type="gramEnd"/>
          </w:p>
        </w:tc>
      </w:tr>
      <w:tr w:rsidR="00BE5DCF" w:rsidRPr="003F1513" w14:paraId="02B55FD8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1D859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aint Luc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9B447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uillau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9EECD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imo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F1AD6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ermanent Secretar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954CF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inistry of External Affairs, International Trade, Civil Aviation and Diaspora Affairs</w:t>
            </w:r>
          </w:p>
        </w:tc>
      </w:tr>
      <w:tr w:rsidR="00BE5DCF" w:rsidRPr="003F1513" w14:paraId="05B3129A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2A8DF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aint Luc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95859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ivingsto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33C80D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Norville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8E5BC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igital Forensics Exper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63CCC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oyal St Lucia Police Force</w:t>
            </w:r>
          </w:p>
        </w:tc>
      </w:tr>
      <w:tr w:rsidR="00BE5DCF" w:rsidRPr="003F1513" w14:paraId="02525F8A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DD636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aint Vincent and the Grenadin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3B4ED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gel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4D7C6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unca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AB636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ergeant of Polic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10246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oyal Saint Vincent and Grenadines Police Force</w:t>
            </w:r>
          </w:p>
        </w:tc>
      </w:tr>
      <w:tr w:rsidR="00BE5DCF" w:rsidRPr="003F1513" w14:paraId="224D1A4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27E0D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aint Vincent and the Grenadin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EA4CCF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Emel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919FD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acob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AD60F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ergean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6D61C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Royal Saint Vincent and Grenadines Police Force </w:t>
            </w:r>
          </w:p>
        </w:tc>
      </w:tr>
      <w:tr w:rsidR="00BE5DCF" w:rsidRPr="003F1513" w14:paraId="256F1162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F63A4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aint Vincent and the Grenadin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25EAB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Syon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AA482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ho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9F9AB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ergeant of Polic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FF83C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Royal Saint Vincent and Grenadines Police Force </w:t>
            </w:r>
          </w:p>
        </w:tc>
      </w:tr>
      <w:tr w:rsidR="00BE5DCF" w:rsidRPr="003F1513" w14:paraId="7513D001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FA96E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urin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7BB52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ANIËLLE REANA KAR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E214A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VEIR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3E2E7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88899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irectorate of National Security</w:t>
            </w:r>
          </w:p>
        </w:tc>
      </w:tr>
      <w:tr w:rsidR="00BE5DCF" w:rsidRPr="003F1513" w14:paraId="2C0C8A1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1FA84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urin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86A30D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Franlkin</w:t>
            </w:r>
            <w:proofErr w:type="spellEnd"/>
            <w:r w:rsidRPr="003F1513">
              <w:rPr>
                <w:sz w:val="22"/>
                <w:szCs w:val="22"/>
              </w:rPr>
              <w:t xml:space="preserve"> Rinald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29F09B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Maanster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003DB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olicy Adviso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4C029A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irectorate of National Security</w:t>
            </w:r>
          </w:p>
        </w:tc>
      </w:tr>
      <w:tr w:rsidR="00BE5DCF" w:rsidRPr="003F1513" w14:paraId="3802CDEA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1B4EE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urin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AEE1F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ami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207A4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ia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00E28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NV CSIRT Manag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FFD10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irectorate of National Security</w:t>
            </w:r>
          </w:p>
        </w:tc>
      </w:tr>
      <w:tr w:rsidR="00BE5DCF" w:rsidRPr="003F1513" w14:paraId="51A5076D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A251D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lastRenderedPageBreak/>
              <w:t>Trinidad and Tobag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2B6C8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m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EFE17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ylvester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AA862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Head Cybercrim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EA394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TTPS</w:t>
            </w:r>
          </w:p>
        </w:tc>
      </w:tr>
      <w:tr w:rsidR="00BE5DCF" w:rsidRPr="003F1513" w14:paraId="625D50B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AD33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Trinidad and Tobag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26A18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ngu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1088A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mith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612E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nag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200B46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TTCSIRT</w:t>
            </w:r>
          </w:p>
        </w:tc>
      </w:tr>
      <w:tr w:rsidR="00BE5DCF" w:rsidRPr="003F1513" w14:paraId="56E1F98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EEB04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Trinidad and Tobag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EE9E2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helley-An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5A3F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Clarke-Hind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DF3EB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Executive Manager, External ICT Relation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7627C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Ministry of Public Administration </w:t>
            </w:r>
          </w:p>
        </w:tc>
      </w:tr>
      <w:tr w:rsidR="00BE5DCF" w:rsidRPr="003F1513" w14:paraId="396B013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2F8FC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Trinidad and Tobag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AAD0C7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Tristine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18513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ord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EF71B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International Affairs Offic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E918D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International Affairs Office-Ministry of National Security</w:t>
            </w:r>
          </w:p>
        </w:tc>
      </w:tr>
      <w:tr w:rsidR="00BE5DCF" w:rsidRPr="003F1513" w14:paraId="684795D9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1B7B3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United States of Ame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52E91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Emily A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C3DCD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Ruppel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FCB9C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oreign Affairs Offic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05A5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Office of Policy Planning and Coordination, Bureau of Western Hemisphere Affairs, Department of State</w:t>
            </w:r>
          </w:p>
        </w:tc>
      </w:tr>
      <w:tr w:rsidR="00BE5DCF" w:rsidRPr="003F1513" w14:paraId="6FBED0E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4C8D8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United States of Ame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DE833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oan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5D4CB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aHa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540F7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cting Office Director, International Engagement and Capacity Building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E2616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ureau of Cyberspace and Digital Policy, U.S. Department of State</w:t>
            </w:r>
          </w:p>
        </w:tc>
      </w:tr>
      <w:tr w:rsidR="00BE5DCF" w:rsidRPr="003F1513" w14:paraId="748CD16C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621C9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United States of Ame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F0B17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oy H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D3FFF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0E638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oreign Affairs Offic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0D9EAB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Department of State</w:t>
            </w:r>
          </w:p>
        </w:tc>
      </w:tr>
      <w:tr w:rsidR="00BE5DCF" w:rsidRPr="003F1513" w14:paraId="20A1294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4B0B2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United States of Ame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F6C43C" w14:textId="06FC99CB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Juan D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3041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rtínez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4FEAF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Policy Adviso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F53FE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Office of the Coordinator for Cyber Issues, U.S. Department of State</w:t>
            </w:r>
          </w:p>
        </w:tc>
      </w:tr>
      <w:tr w:rsidR="00BE5DCF" w:rsidRPr="003F1513" w14:paraId="629FFF1F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BA6B8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United States of Ame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BB095B" w14:textId="637924CE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Liesyl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62CB90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Franz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28358C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cting Deputy Assistant Secretary for International Cyberspace Securit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AF46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ureau of Cyberspace and Digital Policy, U.S. Department of State</w:t>
            </w:r>
          </w:p>
        </w:tc>
      </w:tr>
      <w:tr w:rsidR="00BE5DCF" w:rsidRPr="003F1513" w14:paraId="614D8482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0B2CF7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United States of Ame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C8DE5D" w14:textId="6078A751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eliss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077F6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 xml:space="preserve">F. </w:t>
            </w:r>
            <w:proofErr w:type="spellStart"/>
            <w:r w:rsidRPr="003F1513">
              <w:rPr>
                <w:sz w:val="22"/>
                <w:szCs w:val="22"/>
              </w:rPr>
              <w:t>Rann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B0A38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oreign Affairs Offic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D986F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Office of Policy Planning and Coordination, Bureau of Western Hemisphere Affairs, Department of State</w:t>
            </w:r>
          </w:p>
        </w:tc>
      </w:tr>
      <w:tr w:rsidR="00BE5DCF" w:rsidRPr="003F1513" w14:paraId="1C5CAE51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E1532E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United States of Ameri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0F163" w14:textId="4A9A7B2C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Shei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794F89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Flyn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D1C2D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cting Office Director, Global Policy, Plans and Negotiation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5EC948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Bureau of Cyberspace and Digital Policy, U.S. Department of State</w:t>
            </w:r>
          </w:p>
        </w:tc>
      </w:tr>
      <w:tr w:rsidR="00BE5DCF" w:rsidRPr="003F1513" w14:paraId="5D70C3EE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982721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Urugu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21DE54" w14:textId="06AC71C2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Gloria Fabia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5AFEF9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Santellan</w:t>
            </w:r>
            <w:proofErr w:type="spellEnd"/>
            <w:r w:rsidRPr="003F1513">
              <w:rPr>
                <w:sz w:val="22"/>
                <w:szCs w:val="22"/>
              </w:rPr>
              <w:t xml:space="preserve"> </w:t>
            </w:r>
            <w:proofErr w:type="spellStart"/>
            <w:r w:rsidRPr="003F1513">
              <w:rPr>
                <w:sz w:val="22"/>
                <w:szCs w:val="22"/>
              </w:rPr>
              <w:t>Falero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F49B14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Gerente de Gestión y Auditoria en Seguridad de la Información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EE3B96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AGESIC, Presidencia de la Republica</w:t>
            </w:r>
          </w:p>
        </w:tc>
      </w:tr>
      <w:tr w:rsidR="00BE5DCF" w:rsidRPr="003F1513" w14:paraId="7A5A2CC7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196484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Urugu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31FABD" w14:textId="61245119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Lau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6CF5E2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Amad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21B50C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Coordinadora</w:t>
            </w:r>
            <w:proofErr w:type="spellEnd"/>
            <w:r w:rsidRPr="003F1513">
              <w:rPr>
                <w:sz w:val="22"/>
                <w:szCs w:val="22"/>
              </w:rPr>
              <w:t xml:space="preserve"> de </w:t>
            </w:r>
            <w:proofErr w:type="spellStart"/>
            <w:r w:rsidRPr="003F1513">
              <w:rPr>
                <w:sz w:val="22"/>
                <w:szCs w:val="22"/>
              </w:rPr>
              <w:t>Relacionamiento</w:t>
            </w:r>
            <w:proofErr w:type="spellEnd"/>
            <w:r w:rsidRPr="003F1513">
              <w:rPr>
                <w:sz w:val="22"/>
                <w:szCs w:val="22"/>
              </w:rPr>
              <w:t xml:space="preserve"> Internaciona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2B4DF3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Agencia de Gobierno Electrónico y Sociedad de la Información y del Conocimiento</w:t>
            </w:r>
          </w:p>
        </w:tc>
      </w:tr>
      <w:tr w:rsidR="00BE5DCF" w:rsidRPr="003F1513" w14:paraId="4C820EB5" w14:textId="77777777" w:rsidTr="00BE5DCF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4D5C3" w14:textId="77777777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Urugu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398343" w14:textId="23ECEDCA" w:rsidR="00BE5DCF" w:rsidRPr="003F1513" w:rsidRDefault="00BE5DCF">
            <w:pPr>
              <w:rPr>
                <w:sz w:val="22"/>
                <w:szCs w:val="22"/>
              </w:rPr>
            </w:pPr>
            <w:r w:rsidRPr="003F1513">
              <w:rPr>
                <w:sz w:val="22"/>
                <w:szCs w:val="22"/>
              </w:rPr>
              <w:t>Mauric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D910F" w14:textId="77777777" w:rsidR="00BE5DCF" w:rsidRPr="003F1513" w:rsidRDefault="00BE5DCF">
            <w:pPr>
              <w:rPr>
                <w:sz w:val="22"/>
                <w:szCs w:val="22"/>
              </w:rPr>
            </w:pPr>
            <w:proofErr w:type="spellStart"/>
            <w:r w:rsidRPr="003F1513">
              <w:rPr>
                <w:sz w:val="22"/>
                <w:szCs w:val="22"/>
              </w:rPr>
              <w:t>Papaleo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62BF9F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Director de Seguridad de la Información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5E0210" w14:textId="77777777" w:rsidR="00BE5DCF" w:rsidRPr="003F1513" w:rsidRDefault="00BE5DCF">
            <w:pPr>
              <w:rPr>
                <w:sz w:val="22"/>
                <w:szCs w:val="22"/>
                <w:lang w:val="es-ES"/>
              </w:rPr>
            </w:pPr>
            <w:r w:rsidRPr="003F1513">
              <w:rPr>
                <w:sz w:val="22"/>
                <w:szCs w:val="22"/>
                <w:lang w:val="es-ES"/>
              </w:rPr>
              <w:t>Agencia de Gobierno Electrónico y Sociedad de la Información y del Conocimiento</w:t>
            </w:r>
          </w:p>
        </w:tc>
      </w:tr>
    </w:tbl>
    <w:p w14:paraId="347B0900" w14:textId="536B2C62" w:rsidR="00EE655F" w:rsidRPr="003F1513" w:rsidRDefault="00371EA3" w:rsidP="00EE655F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E8ADC" wp14:editId="1F9D0951">
                <wp:simplePos x="0" y="0"/>
                <wp:positionH relativeFrom="margin">
                  <wp:align>left</wp:align>
                </wp:positionH>
                <wp:positionV relativeFrom="page">
                  <wp:posOffset>7012305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6FF93B" w14:textId="6065F0E7" w:rsidR="00371EA3" w:rsidRPr="00371EA3" w:rsidRDefault="00371EA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654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E8A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2.15pt;width:266.4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" fillcolor="white [3212]" stroked="f">
                <v:stroke joinstyle="round"/>
                <v:textbox>
                  <w:txbxContent>
                    <w:p w14:paraId="1F6FF93B" w14:textId="6065F0E7" w:rsidR="00371EA3" w:rsidRPr="00371EA3" w:rsidRDefault="00371EA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654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E655F" w:rsidRPr="003F1513" w:rsidSect="000328F5">
      <w:pgSz w:w="15840" w:h="12240" w:orient="landscape" w:code="1"/>
      <w:pgMar w:top="1699" w:right="2160" w:bottom="1570" w:left="1296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50B3" w14:textId="77777777" w:rsidR="00FE6E97" w:rsidRDefault="00FE6E97">
      <w:r>
        <w:separator/>
      </w:r>
    </w:p>
  </w:endnote>
  <w:endnote w:type="continuationSeparator" w:id="0">
    <w:p w14:paraId="00E717B8" w14:textId="77777777" w:rsidR="00FE6E97" w:rsidRDefault="00FE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9CD8" w14:textId="77777777" w:rsidR="00FE6E97" w:rsidRDefault="00FE6E97">
      <w:r>
        <w:separator/>
      </w:r>
    </w:p>
  </w:footnote>
  <w:footnote w:type="continuationSeparator" w:id="0">
    <w:p w14:paraId="33CB0931" w14:textId="77777777" w:rsidR="00FE6E97" w:rsidRDefault="00FE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0C90" w14:textId="6017F9FC" w:rsidR="000328F5" w:rsidRDefault="00F04B96">
    <w:pPr>
      <w:pStyle w:val="Header"/>
      <w:tabs>
        <w:tab w:val="clear" w:pos="8640"/>
        <w:tab w:val="right" w:pos="9000"/>
      </w:tabs>
      <w:ind w:right="-389"/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2DE2AE4" wp14:editId="00E2F3BB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2258695" cy="639445"/>
          <wp:effectExtent l="0" t="0" r="825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021"/>
    <w:multiLevelType w:val="hybridMultilevel"/>
    <w:tmpl w:val="F542A908"/>
    <w:lvl w:ilvl="0" w:tplc="85C088D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174752"/>
    <w:multiLevelType w:val="hybridMultilevel"/>
    <w:tmpl w:val="73DADEA0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FA7340"/>
    <w:multiLevelType w:val="hybridMultilevel"/>
    <w:tmpl w:val="C77C793C"/>
    <w:lvl w:ilvl="0" w:tplc="E1CE31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1" w:tplc="B038F9A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E8B677D"/>
    <w:multiLevelType w:val="hybridMultilevel"/>
    <w:tmpl w:val="25A21864"/>
    <w:lvl w:ilvl="0" w:tplc="E1CE31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1" w:tplc="B038F9A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3BF1E21"/>
    <w:multiLevelType w:val="hybridMultilevel"/>
    <w:tmpl w:val="F9CA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798C"/>
    <w:multiLevelType w:val="hybridMultilevel"/>
    <w:tmpl w:val="255A31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471506"/>
    <w:multiLevelType w:val="hybridMultilevel"/>
    <w:tmpl w:val="D186B230"/>
    <w:lvl w:ilvl="0" w:tplc="791A414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9F52F3A"/>
    <w:multiLevelType w:val="hybridMultilevel"/>
    <w:tmpl w:val="52B2EBC2"/>
    <w:lvl w:ilvl="0" w:tplc="791A414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FEA34E6"/>
    <w:multiLevelType w:val="hybridMultilevel"/>
    <w:tmpl w:val="F2B6B122"/>
    <w:lvl w:ilvl="0" w:tplc="E1CE31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1" w:tplc="B038F9A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BD863EE"/>
    <w:multiLevelType w:val="hybridMultilevel"/>
    <w:tmpl w:val="956C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0647A"/>
    <w:multiLevelType w:val="hybridMultilevel"/>
    <w:tmpl w:val="F1F2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6607C"/>
    <w:multiLevelType w:val="hybridMultilevel"/>
    <w:tmpl w:val="5BCA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5D5F4AB2"/>
    <w:multiLevelType w:val="hybridMultilevel"/>
    <w:tmpl w:val="F87671EC"/>
    <w:lvl w:ilvl="0" w:tplc="E1CE31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1" w:tplc="B038F9A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DF25310"/>
    <w:multiLevelType w:val="hybridMultilevel"/>
    <w:tmpl w:val="54EA2F16"/>
    <w:lvl w:ilvl="0" w:tplc="B72CBE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8304F"/>
    <w:multiLevelType w:val="hybridMultilevel"/>
    <w:tmpl w:val="EA0EC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E24C4"/>
    <w:multiLevelType w:val="hybridMultilevel"/>
    <w:tmpl w:val="3CB204BC"/>
    <w:lvl w:ilvl="0" w:tplc="37DEB6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7E5B22"/>
    <w:multiLevelType w:val="hybridMultilevel"/>
    <w:tmpl w:val="CD88595E"/>
    <w:lvl w:ilvl="0" w:tplc="791A414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0F407B3"/>
    <w:multiLevelType w:val="hybridMultilevel"/>
    <w:tmpl w:val="3B966E18"/>
    <w:lvl w:ilvl="0" w:tplc="791A414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3DA8"/>
    <w:multiLevelType w:val="hybridMultilevel"/>
    <w:tmpl w:val="13529EBE"/>
    <w:lvl w:ilvl="0" w:tplc="E1CE31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1" w:tplc="B038F9A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021200361">
    <w:abstractNumId w:val="12"/>
  </w:num>
  <w:num w:numId="2" w16cid:durableId="1916277570">
    <w:abstractNumId w:val="8"/>
  </w:num>
  <w:num w:numId="3" w16cid:durableId="2025471721">
    <w:abstractNumId w:val="14"/>
  </w:num>
  <w:num w:numId="4" w16cid:durableId="1020351379">
    <w:abstractNumId w:val="4"/>
  </w:num>
  <w:num w:numId="5" w16cid:durableId="66272042">
    <w:abstractNumId w:val="5"/>
  </w:num>
  <w:num w:numId="6" w16cid:durableId="1878853907">
    <w:abstractNumId w:val="16"/>
  </w:num>
  <w:num w:numId="7" w16cid:durableId="1505852352">
    <w:abstractNumId w:val="7"/>
  </w:num>
  <w:num w:numId="8" w16cid:durableId="1236235733">
    <w:abstractNumId w:val="0"/>
  </w:num>
  <w:num w:numId="9" w16cid:durableId="1280064345">
    <w:abstractNumId w:val="6"/>
  </w:num>
  <w:num w:numId="10" w16cid:durableId="254484836">
    <w:abstractNumId w:val="17"/>
  </w:num>
  <w:num w:numId="11" w16cid:durableId="969214693">
    <w:abstractNumId w:val="18"/>
  </w:num>
  <w:num w:numId="12" w16cid:durableId="794719488">
    <w:abstractNumId w:val="1"/>
  </w:num>
  <w:num w:numId="13" w16cid:durableId="1501500551">
    <w:abstractNumId w:val="15"/>
  </w:num>
  <w:num w:numId="14" w16cid:durableId="956789905">
    <w:abstractNumId w:val="10"/>
  </w:num>
  <w:num w:numId="15" w16cid:durableId="861552345">
    <w:abstractNumId w:val="9"/>
  </w:num>
  <w:num w:numId="16" w16cid:durableId="1382441742">
    <w:abstractNumId w:val="11"/>
  </w:num>
  <w:num w:numId="17" w16cid:durableId="1632976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5178">
    <w:abstractNumId w:val="13"/>
  </w:num>
  <w:num w:numId="19" w16cid:durableId="469178356">
    <w:abstractNumId w:val="2"/>
  </w:num>
  <w:num w:numId="20" w16cid:durableId="769740164">
    <w:abstractNumId w:val="19"/>
  </w:num>
  <w:num w:numId="21" w16cid:durableId="212942576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15FC9"/>
    <w:rsid w:val="00026D6A"/>
    <w:rsid w:val="00027782"/>
    <w:rsid w:val="000303F8"/>
    <w:rsid w:val="00030539"/>
    <w:rsid w:val="000328F5"/>
    <w:rsid w:val="000407D4"/>
    <w:rsid w:val="0004195A"/>
    <w:rsid w:val="00043319"/>
    <w:rsid w:val="00045847"/>
    <w:rsid w:val="000545F3"/>
    <w:rsid w:val="000546C5"/>
    <w:rsid w:val="00056065"/>
    <w:rsid w:val="0005644E"/>
    <w:rsid w:val="00056F1C"/>
    <w:rsid w:val="0005713E"/>
    <w:rsid w:val="0005759C"/>
    <w:rsid w:val="00063E36"/>
    <w:rsid w:val="00063E76"/>
    <w:rsid w:val="0006630B"/>
    <w:rsid w:val="00067189"/>
    <w:rsid w:val="0006778A"/>
    <w:rsid w:val="0007077C"/>
    <w:rsid w:val="00070891"/>
    <w:rsid w:val="0007112D"/>
    <w:rsid w:val="00073E79"/>
    <w:rsid w:val="000745B3"/>
    <w:rsid w:val="00074A16"/>
    <w:rsid w:val="00075998"/>
    <w:rsid w:val="00083C15"/>
    <w:rsid w:val="00083F1E"/>
    <w:rsid w:val="000863BD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157"/>
    <w:rsid w:val="000C324F"/>
    <w:rsid w:val="000C48C5"/>
    <w:rsid w:val="000C6F6B"/>
    <w:rsid w:val="000C72F5"/>
    <w:rsid w:val="000C75EE"/>
    <w:rsid w:val="000C7B70"/>
    <w:rsid w:val="000D0054"/>
    <w:rsid w:val="000D2136"/>
    <w:rsid w:val="000D230A"/>
    <w:rsid w:val="000D304F"/>
    <w:rsid w:val="000D3149"/>
    <w:rsid w:val="000E03A2"/>
    <w:rsid w:val="000E4708"/>
    <w:rsid w:val="000E5309"/>
    <w:rsid w:val="000E697E"/>
    <w:rsid w:val="000F5F55"/>
    <w:rsid w:val="000F65B7"/>
    <w:rsid w:val="00103348"/>
    <w:rsid w:val="00105598"/>
    <w:rsid w:val="00105D0F"/>
    <w:rsid w:val="00107496"/>
    <w:rsid w:val="001075B5"/>
    <w:rsid w:val="00107A34"/>
    <w:rsid w:val="00110D11"/>
    <w:rsid w:val="00111511"/>
    <w:rsid w:val="001121A8"/>
    <w:rsid w:val="00115469"/>
    <w:rsid w:val="00116842"/>
    <w:rsid w:val="001204D4"/>
    <w:rsid w:val="00121552"/>
    <w:rsid w:val="001242A1"/>
    <w:rsid w:val="001251F4"/>
    <w:rsid w:val="00125C12"/>
    <w:rsid w:val="0012742C"/>
    <w:rsid w:val="00130415"/>
    <w:rsid w:val="00132B3A"/>
    <w:rsid w:val="00133991"/>
    <w:rsid w:val="0014280E"/>
    <w:rsid w:val="00142F31"/>
    <w:rsid w:val="00146081"/>
    <w:rsid w:val="0014620C"/>
    <w:rsid w:val="0014723C"/>
    <w:rsid w:val="001515AA"/>
    <w:rsid w:val="00156A43"/>
    <w:rsid w:val="00160977"/>
    <w:rsid w:val="0016116D"/>
    <w:rsid w:val="00163F45"/>
    <w:rsid w:val="00163FC8"/>
    <w:rsid w:val="001673BF"/>
    <w:rsid w:val="0017144E"/>
    <w:rsid w:val="00172789"/>
    <w:rsid w:val="001772C2"/>
    <w:rsid w:val="00177829"/>
    <w:rsid w:val="00183174"/>
    <w:rsid w:val="00194D1E"/>
    <w:rsid w:val="001959C8"/>
    <w:rsid w:val="00195AE2"/>
    <w:rsid w:val="001A0432"/>
    <w:rsid w:val="001A40F4"/>
    <w:rsid w:val="001A46AB"/>
    <w:rsid w:val="001A4A8F"/>
    <w:rsid w:val="001B35E4"/>
    <w:rsid w:val="001B557C"/>
    <w:rsid w:val="001B6028"/>
    <w:rsid w:val="001B7F44"/>
    <w:rsid w:val="001C0011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181D"/>
    <w:rsid w:val="001E3F9E"/>
    <w:rsid w:val="001E6FB0"/>
    <w:rsid w:val="001F0E86"/>
    <w:rsid w:val="001F1E2C"/>
    <w:rsid w:val="001F3EB5"/>
    <w:rsid w:val="001F499E"/>
    <w:rsid w:val="001F6362"/>
    <w:rsid w:val="002018C3"/>
    <w:rsid w:val="002019A6"/>
    <w:rsid w:val="00202244"/>
    <w:rsid w:val="00202536"/>
    <w:rsid w:val="00204E24"/>
    <w:rsid w:val="002053B3"/>
    <w:rsid w:val="002059E9"/>
    <w:rsid w:val="00210107"/>
    <w:rsid w:val="00215C8F"/>
    <w:rsid w:val="00215E79"/>
    <w:rsid w:val="0022377D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47D30"/>
    <w:rsid w:val="00247F22"/>
    <w:rsid w:val="00251B4D"/>
    <w:rsid w:val="00253090"/>
    <w:rsid w:val="00253A2C"/>
    <w:rsid w:val="0025467A"/>
    <w:rsid w:val="00254B8A"/>
    <w:rsid w:val="00260F8D"/>
    <w:rsid w:val="0026482B"/>
    <w:rsid w:val="00264FF7"/>
    <w:rsid w:val="0026570A"/>
    <w:rsid w:val="0027177B"/>
    <w:rsid w:val="00276A5B"/>
    <w:rsid w:val="00276C0F"/>
    <w:rsid w:val="002778F2"/>
    <w:rsid w:val="00283B9C"/>
    <w:rsid w:val="00284B84"/>
    <w:rsid w:val="00290C19"/>
    <w:rsid w:val="00294443"/>
    <w:rsid w:val="00297B7F"/>
    <w:rsid w:val="002A13B8"/>
    <w:rsid w:val="002A1F8B"/>
    <w:rsid w:val="002A2E2D"/>
    <w:rsid w:val="002B032F"/>
    <w:rsid w:val="002B2B7A"/>
    <w:rsid w:val="002B4EBC"/>
    <w:rsid w:val="002C0336"/>
    <w:rsid w:val="002C09FE"/>
    <w:rsid w:val="002C23A8"/>
    <w:rsid w:val="002C359F"/>
    <w:rsid w:val="002C4D3A"/>
    <w:rsid w:val="002C5F90"/>
    <w:rsid w:val="002D2BB9"/>
    <w:rsid w:val="002D46AE"/>
    <w:rsid w:val="002D46BE"/>
    <w:rsid w:val="002D5D78"/>
    <w:rsid w:val="002E2024"/>
    <w:rsid w:val="002E2B37"/>
    <w:rsid w:val="002E3046"/>
    <w:rsid w:val="002E4D36"/>
    <w:rsid w:val="002E6C8C"/>
    <w:rsid w:val="002F1C23"/>
    <w:rsid w:val="002F2269"/>
    <w:rsid w:val="002F4EB7"/>
    <w:rsid w:val="002F5243"/>
    <w:rsid w:val="0031149C"/>
    <w:rsid w:val="003124A6"/>
    <w:rsid w:val="00315450"/>
    <w:rsid w:val="00315DD0"/>
    <w:rsid w:val="00316EB8"/>
    <w:rsid w:val="0032065F"/>
    <w:rsid w:val="00322C6D"/>
    <w:rsid w:val="00324711"/>
    <w:rsid w:val="00325FDB"/>
    <w:rsid w:val="0032781B"/>
    <w:rsid w:val="00333D99"/>
    <w:rsid w:val="003340D0"/>
    <w:rsid w:val="00335930"/>
    <w:rsid w:val="00336992"/>
    <w:rsid w:val="00337ED9"/>
    <w:rsid w:val="0034054A"/>
    <w:rsid w:val="00340D8F"/>
    <w:rsid w:val="00341E3F"/>
    <w:rsid w:val="0034621E"/>
    <w:rsid w:val="00346303"/>
    <w:rsid w:val="003468BC"/>
    <w:rsid w:val="00350B68"/>
    <w:rsid w:val="00351F4E"/>
    <w:rsid w:val="0035290C"/>
    <w:rsid w:val="0035321F"/>
    <w:rsid w:val="00361EAF"/>
    <w:rsid w:val="00363EF7"/>
    <w:rsid w:val="00364B40"/>
    <w:rsid w:val="00364BCA"/>
    <w:rsid w:val="00365519"/>
    <w:rsid w:val="00366ECA"/>
    <w:rsid w:val="0036726D"/>
    <w:rsid w:val="003678A2"/>
    <w:rsid w:val="00370D8D"/>
    <w:rsid w:val="003713FE"/>
    <w:rsid w:val="00371EA3"/>
    <w:rsid w:val="0037301C"/>
    <w:rsid w:val="00374CE7"/>
    <w:rsid w:val="0037634D"/>
    <w:rsid w:val="00377212"/>
    <w:rsid w:val="00381913"/>
    <w:rsid w:val="00384F9C"/>
    <w:rsid w:val="00386DC3"/>
    <w:rsid w:val="0039133D"/>
    <w:rsid w:val="0039325F"/>
    <w:rsid w:val="0039523A"/>
    <w:rsid w:val="0039786D"/>
    <w:rsid w:val="003A17AA"/>
    <w:rsid w:val="003A480A"/>
    <w:rsid w:val="003A683A"/>
    <w:rsid w:val="003A6A05"/>
    <w:rsid w:val="003B0C43"/>
    <w:rsid w:val="003B1B5A"/>
    <w:rsid w:val="003B42C8"/>
    <w:rsid w:val="003B5C63"/>
    <w:rsid w:val="003B6117"/>
    <w:rsid w:val="003B7F24"/>
    <w:rsid w:val="003C5737"/>
    <w:rsid w:val="003C5A64"/>
    <w:rsid w:val="003D05E7"/>
    <w:rsid w:val="003D292C"/>
    <w:rsid w:val="003D3D21"/>
    <w:rsid w:val="003D6AEC"/>
    <w:rsid w:val="003D723E"/>
    <w:rsid w:val="003D73C0"/>
    <w:rsid w:val="003D7779"/>
    <w:rsid w:val="003E0AE0"/>
    <w:rsid w:val="003E55DC"/>
    <w:rsid w:val="003E747D"/>
    <w:rsid w:val="003F1513"/>
    <w:rsid w:val="003F22EF"/>
    <w:rsid w:val="003F3447"/>
    <w:rsid w:val="003F35D6"/>
    <w:rsid w:val="003F380E"/>
    <w:rsid w:val="003F3F5D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415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57891"/>
    <w:rsid w:val="0046097D"/>
    <w:rsid w:val="00460F83"/>
    <w:rsid w:val="004612C9"/>
    <w:rsid w:val="00461CC2"/>
    <w:rsid w:val="004657A2"/>
    <w:rsid w:val="004659A3"/>
    <w:rsid w:val="0047093A"/>
    <w:rsid w:val="00472FE7"/>
    <w:rsid w:val="00474AF0"/>
    <w:rsid w:val="00475206"/>
    <w:rsid w:val="00481202"/>
    <w:rsid w:val="004814C6"/>
    <w:rsid w:val="0048445A"/>
    <w:rsid w:val="00484C5A"/>
    <w:rsid w:val="004854B9"/>
    <w:rsid w:val="00485BF5"/>
    <w:rsid w:val="0048711F"/>
    <w:rsid w:val="00491548"/>
    <w:rsid w:val="00492565"/>
    <w:rsid w:val="00493987"/>
    <w:rsid w:val="00495B03"/>
    <w:rsid w:val="004A352A"/>
    <w:rsid w:val="004A58FA"/>
    <w:rsid w:val="004A6C69"/>
    <w:rsid w:val="004B09C3"/>
    <w:rsid w:val="004B759A"/>
    <w:rsid w:val="004C061B"/>
    <w:rsid w:val="004C3549"/>
    <w:rsid w:val="004C4C3B"/>
    <w:rsid w:val="004D63B1"/>
    <w:rsid w:val="004D7938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3690"/>
    <w:rsid w:val="0050623A"/>
    <w:rsid w:val="00510EE6"/>
    <w:rsid w:val="00515DC0"/>
    <w:rsid w:val="005160ED"/>
    <w:rsid w:val="005175B5"/>
    <w:rsid w:val="0052371F"/>
    <w:rsid w:val="00525ECE"/>
    <w:rsid w:val="00527CF7"/>
    <w:rsid w:val="00532094"/>
    <w:rsid w:val="005321F2"/>
    <w:rsid w:val="00532CDE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59AF"/>
    <w:rsid w:val="00566C8B"/>
    <w:rsid w:val="005671AC"/>
    <w:rsid w:val="0057352D"/>
    <w:rsid w:val="0057707A"/>
    <w:rsid w:val="00581657"/>
    <w:rsid w:val="00582622"/>
    <w:rsid w:val="00586D9A"/>
    <w:rsid w:val="00587887"/>
    <w:rsid w:val="00590629"/>
    <w:rsid w:val="00590DC2"/>
    <w:rsid w:val="0059419B"/>
    <w:rsid w:val="005A2305"/>
    <w:rsid w:val="005A5734"/>
    <w:rsid w:val="005B0F72"/>
    <w:rsid w:val="005C10B2"/>
    <w:rsid w:val="005C12E9"/>
    <w:rsid w:val="005C1639"/>
    <w:rsid w:val="005C26D4"/>
    <w:rsid w:val="005C2B52"/>
    <w:rsid w:val="005C5AF2"/>
    <w:rsid w:val="005D60D6"/>
    <w:rsid w:val="005E1448"/>
    <w:rsid w:val="005E16F8"/>
    <w:rsid w:val="005E25C4"/>
    <w:rsid w:val="005E5543"/>
    <w:rsid w:val="005F0D44"/>
    <w:rsid w:val="005F4915"/>
    <w:rsid w:val="005F6FA1"/>
    <w:rsid w:val="005F7ED9"/>
    <w:rsid w:val="00601B5D"/>
    <w:rsid w:val="006031D8"/>
    <w:rsid w:val="00603376"/>
    <w:rsid w:val="00607019"/>
    <w:rsid w:val="00607824"/>
    <w:rsid w:val="00610D91"/>
    <w:rsid w:val="00613718"/>
    <w:rsid w:val="0061696E"/>
    <w:rsid w:val="00616CFB"/>
    <w:rsid w:val="00617FC0"/>
    <w:rsid w:val="00620A09"/>
    <w:rsid w:val="006230BD"/>
    <w:rsid w:val="006326BE"/>
    <w:rsid w:val="00632DDF"/>
    <w:rsid w:val="006350E1"/>
    <w:rsid w:val="00637E73"/>
    <w:rsid w:val="0064043F"/>
    <w:rsid w:val="006442F7"/>
    <w:rsid w:val="00644C99"/>
    <w:rsid w:val="006522A6"/>
    <w:rsid w:val="00652703"/>
    <w:rsid w:val="00654124"/>
    <w:rsid w:val="006546E8"/>
    <w:rsid w:val="00654F79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0B0D"/>
    <w:rsid w:val="00694205"/>
    <w:rsid w:val="0069584D"/>
    <w:rsid w:val="006A1910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0378"/>
    <w:rsid w:val="006C1860"/>
    <w:rsid w:val="006C3527"/>
    <w:rsid w:val="006C3C46"/>
    <w:rsid w:val="006C6A45"/>
    <w:rsid w:val="006D13F5"/>
    <w:rsid w:val="006D1B9F"/>
    <w:rsid w:val="006D3626"/>
    <w:rsid w:val="006D3B08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29F5"/>
    <w:rsid w:val="0071331C"/>
    <w:rsid w:val="00714662"/>
    <w:rsid w:val="007146B5"/>
    <w:rsid w:val="00714AEE"/>
    <w:rsid w:val="007154CD"/>
    <w:rsid w:val="007169B7"/>
    <w:rsid w:val="00717E10"/>
    <w:rsid w:val="00720372"/>
    <w:rsid w:val="00722DDE"/>
    <w:rsid w:val="00723A21"/>
    <w:rsid w:val="007251C9"/>
    <w:rsid w:val="00725CC0"/>
    <w:rsid w:val="00726483"/>
    <w:rsid w:val="0073443E"/>
    <w:rsid w:val="00736AE5"/>
    <w:rsid w:val="00737A69"/>
    <w:rsid w:val="00742D9E"/>
    <w:rsid w:val="00743812"/>
    <w:rsid w:val="007458F7"/>
    <w:rsid w:val="00751871"/>
    <w:rsid w:val="007530A8"/>
    <w:rsid w:val="007559B2"/>
    <w:rsid w:val="00755ED0"/>
    <w:rsid w:val="00770A25"/>
    <w:rsid w:val="00776A7E"/>
    <w:rsid w:val="00780A6A"/>
    <w:rsid w:val="00783368"/>
    <w:rsid w:val="007928F2"/>
    <w:rsid w:val="00792A0B"/>
    <w:rsid w:val="00796345"/>
    <w:rsid w:val="007A18EA"/>
    <w:rsid w:val="007A3C58"/>
    <w:rsid w:val="007A4256"/>
    <w:rsid w:val="007A4891"/>
    <w:rsid w:val="007A532F"/>
    <w:rsid w:val="007A6597"/>
    <w:rsid w:val="007B081E"/>
    <w:rsid w:val="007B0B4A"/>
    <w:rsid w:val="007B358C"/>
    <w:rsid w:val="007B5A02"/>
    <w:rsid w:val="007B5F7D"/>
    <w:rsid w:val="007C1068"/>
    <w:rsid w:val="007C4522"/>
    <w:rsid w:val="007C4C6B"/>
    <w:rsid w:val="007C5950"/>
    <w:rsid w:val="007D062A"/>
    <w:rsid w:val="007D339E"/>
    <w:rsid w:val="007D6D8D"/>
    <w:rsid w:val="007E1C8F"/>
    <w:rsid w:val="007E286C"/>
    <w:rsid w:val="007E52AE"/>
    <w:rsid w:val="007E6772"/>
    <w:rsid w:val="007F07D7"/>
    <w:rsid w:val="007F10D0"/>
    <w:rsid w:val="007F35F9"/>
    <w:rsid w:val="007F449A"/>
    <w:rsid w:val="008013CD"/>
    <w:rsid w:val="008024A6"/>
    <w:rsid w:val="00803360"/>
    <w:rsid w:val="00804172"/>
    <w:rsid w:val="00804659"/>
    <w:rsid w:val="0080554A"/>
    <w:rsid w:val="00805E23"/>
    <w:rsid w:val="00806988"/>
    <w:rsid w:val="008072D0"/>
    <w:rsid w:val="0080776A"/>
    <w:rsid w:val="00815A50"/>
    <w:rsid w:val="008170A8"/>
    <w:rsid w:val="00817D6C"/>
    <w:rsid w:val="00821022"/>
    <w:rsid w:val="008214C2"/>
    <w:rsid w:val="0082274D"/>
    <w:rsid w:val="008238E6"/>
    <w:rsid w:val="00826E48"/>
    <w:rsid w:val="00831BB8"/>
    <w:rsid w:val="0083316E"/>
    <w:rsid w:val="00834630"/>
    <w:rsid w:val="008362B4"/>
    <w:rsid w:val="0084033A"/>
    <w:rsid w:val="00840FEC"/>
    <w:rsid w:val="00843976"/>
    <w:rsid w:val="008449CD"/>
    <w:rsid w:val="00845773"/>
    <w:rsid w:val="00845B60"/>
    <w:rsid w:val="00846170"/>
    <w:rsid w:val="00850CF3"/>
    <w:rsid w:val="00851492"/>
    <w:rsid w:val="00851776"/>
    <w:rsid w:val="00853967"/>
    <w:rsid w:val="00854138"/>
    <w:rsid w:val="00854A19"/>
    <w:rsid w:val="008557C4"/>
    <w:rsid w:val="0085733B"/>
    <w:rsid w:val="008574DB"/>
    <w:rsid w:val="008579E4"/>
    <w:rsid w:val="00857F96"/>
    <w:rsid w:val="00861E50"/>
    <w:rsid w:val="008641E2"/>
    <w:rsid w:val="008647B8"/>
    <w:rsid w:val="0086492B"/>
    <w:rsid w:val="008652F4"/>
    <w:rsid w:val="00873766"/>
    <w:rsid w:val="00873EBB"/>
    <w:rsid w:val="008747D7"/>
    <w:rsid w:val="00875FBB"/>
    <w:rsid w:val="00890BD0"/>
    <w:rsid w:val="008910E7"/>
    <w:rsid w:val="00893BDD"/>
    <w:rsid w:val="00895F0A"/>
    <w:rsid w:val="008A0265"/>
    <w:rsid w:val="008A0ACE"/>
    <w:rsid w:val="008A40B0"/>
    <w:rsid w:val="008B26CA"/>
    <w:rsid w:val="008B62F1"/>
    <w:rsid w:val="008B6A28"/>
    <w:rsid w:val="008C0362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D5E46"/>
    <w:rsid w:val="008E048A"/>
    <w:rsid w:val="008E2436"/>
    <w:rsid w:val="008E6E53"/>
    <w:rsid w:val="008F0AC6"/>
    <w:rsid w:val="008F1B96"/>
    <w:rsid w:val="008F716C"/>
    <w:rsid w:val="0090173B"/>
    <w:rsid w:val="009026A3"/>
    <w:rsid w:val="00902893"/>
    <w:rsid w:val="00903C5C"/>
    <w:rsid w:val="009057EF"/>
    <w:rsid w:val="00907ADF"/>
    <w:rsid w:val="00911E71"/>
    <w:rsid w:val="0091324B"/>
    <w:rsid w:val="009161D2"/>
    <w:rsid w:val="009259C5"/>
    <w:rsid w:val="00926087"/>
    <w:rsid w:val="00927C10"/>
    <w:rsid w:val="00931ADE"/>
    <w:rsid w:val="00933B35"/>
    <w:rsid w:val="009343FA"/>
    <w:rsid w:val="0093471A"/>
    <w:rsid w:val="00934AC7"/>
    <w:rsid w:val="009378A0"/>
    <w:rsid w:val="00937CBC"/>
    <w:rsid w:val="00940E37"/>
    <w:rsid w:val="00945194"/>
    <w:rsid w:val="00952B0B"/>
    <w:rsid w:val="00955B91"/>
    <w:rsid w:val="00955D66"/>
    <w:rsid w:val="00957020"/>
    <w:rsid w:val="00957C79"/>
    <w:rsid w:val="00960D56"/>
    <w:rsid w:val="00961E32"/>
    <w:rsid w:val="009636A1"/>
    <w:rsid w:val="00963BE5"/>
    <w:rsid w:val="00964C0E"/>
    <w:rsid w:val="009650D4"/>
    <w:rsid w:val="0096701D"/>
    <w:rsid w:val="009673CF"/>
    <w:rsid w:val="00971461"/>
    <w:rsid w:val="00971F8D"/>
    <w:rsid w:val="00975A3B"/>
    <w:rsid w:val="00976518"/>
    <w:rsid w:val="00976F63"/>
    <w:rsid w:val="00981495"/>
    <w:rsid w:val="009835C3"/>
    <w:rsid w:val="00986954"/>
    <w:rsid w:val="009935F6"/>
    <w:rsid w:val="00997239"/>
    <w:rsid w:val="00997E51"/>
    <w:rsid w:val="009A059F"/>
    <w:rsid w:val="009A229D"/>
    <w:rsid w:val="009A25DE"/>
    <w:rsid w:val="009A4E00"/>
    <w:rsid w:val="009B092A"/>
    <w:rsid w:val="009B2746"/>
    <w:rsid w:val="009B3B00"/>
    <w:rsid w:val="009B4BB7"/>
    <w:rsid w:val="009C1341"/>
    <w:rsid w:val="009D0576"/>
    <w:rsid w:val="009D2840"/>
    <w:rsid w:val="009D2A18"/>
    <w:rsid w:val="009D3176"/>
    <w:rsid w:val="009D4FAD"/>
    <w:rsid w:val="009D5291"/>
    <w:rsid w:val="009D7BAA"/>
    <w:rsid w:val="009F3621"/>
    <w:rsid w:val="009F46A8"/>
    <w:rsid w:val="009F46E8"/>
    <w:rsid w:val="00A03672"/>
    <w:rsid w:val="00A044EB"/>
    <w:rsid w:val="00A06AB4"/>
    <w:rsid w:val="00A13A32"/>
    <w:rsid w:val="00A14155"/>
    <w:rsid w:val="00A1584B"/>
    <w:rsid w:val="00A17D4F"/>
    <w:rsid w:val="00A211D5"/>
    <w:rsid w:val="00A22A0D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481"/>
    <w:rsid w:val="00A804E8"/>
    <w:rsid w:val="00A82EFC"/>
    <w:rsid w:val="00A86421"/>
    <w:rsid w:val="00A86AA5"/>
    <w:rsid w:val="00A86DD9"/>
    <w:rsid w:val="00A86EE1"/>
    <w:rsid w:val="00A933F3"/>
    <w:rsid w:val="00A94F73"/>
    <w:rsid w:val="00A94F80"/>
    <w:rsid w:val="00A966DB"/>
    <w:rsid w:val="00A97DE6"/>
    <w:rsid w:val="00A97FE8"/>
    <w:rsid w:val="00AA00CF"/>
    <w:rsid w:val="00AA0830"/>
    <w:rsid w:val="00AA0E74"/>
    <w:rsid w:val="00AA48AC"/>
    <w:rsid w:val="00AA5E78"/>
    <w:rsid w:val="00AA5EAB"/>
    <w:rsid w:val="00AA6AAD"/>
    <w:rsid w:val="00AB1C84"/>
    <w:rsid w:val="00AB4BA7"/>
    <w:rsid w:val="00AB5142"/>
    <w:rsid w:val="00AC2469"/>
    <w:rsid w:val="00AC33E4"/>
    <w:rsid w:val="00AC735E"/>
    <w:rsid w:val="00AD33FA"/>
    <w:rsid w:val="00AD52C0"/>
    <w:rsid w:val="00AD606C"/>
    <w:rsid w:val="00AD65C8"/>
    <w:rsid w:val="00AD6B2B"/>
    <w:rsid w:val="00AD77D6"/>
    <w:rsid w:val="00AE1613"/>
    <w:rsid w:val="00AE1ADF"/>
    <w:rsid w:val="00AE4B5E"/>
    <w:rsid w:val="00AE50F6"/>
    <w:rsid w:val="00AF28D0"/>
    <w:rsid w:val="00AF42A9"/>
    <w:rsid w:val="00AF45DF"/>
    <w:rsid w:val="00AF6BA7"/>
    <w:rsid w:val="00B009D0"/>
    <w:rsid w:val="00B10E3C"/>
    <w:rsid w:val="00B1245B"/>
    <w:rsid w:val="00B12F5A"/>
    <w:rsid w:val="00B12F66"/>
    <w:rsid w:val="00B14B67"/>
    <w:rsid w:val="00B150C2"/>
    <w:rsid w:val="00B15952"/>
    <w:rsid w:val="00B17845"/>
    <w:rsid w:val="00B21B14"/>
    <w:rsid w:val="00B21D33"/>
    <w:rsid w:val="00B21D44"/>
    <w:rsid w:val="00B24C0A"/>
    <w:rsid w:val="00B25B3C"/>
    <w:rsid w:val="00B261A1"/>
    <w:rsid w:val="00B263CD"/>
    <w:rsid w:val="00B3247A"/>
    <w:rsid w:val="00B33711"/>
    <w:rsid w:val="00B3421D"/>
    <w:rsid w:val="00B36F0E"/>
    <w:rsid w:val="00B3753A"/>
    <w:rsid w:val="00B40952"/>
    <w:rsid w:val="00B414AD"/>
    <w:rsid w:val="00B42D48"/>
    <w:rsid w:val="00B42E65"/>
    <w:rsid w:val="00B431AF"/>
    <w:rsid w:val="00B44449"/>
    <w:rsid w:val="00B449FB"/>
    <w:rsid w:val="00B46515"/>
    <w:rsid w:val="00B46963"/>
    <w:rsid w:val="00B505DE"/>
    <w:rsid w:val="00B50954"/>
    <w:rsid w:val="00B51025"/>
    <w:rsid w:val="00B52579"/>
    <w:rsid w:val="00B537C6"/>
    <w:rsid w:val="00B5760F"/>
    <w:rsid w:val="00B61070"/>
    <w:rsid w:val="00B61DFA"/>
    <w:rsid w:val="00B64724"/>
    <w:rsid w:val="00B65247"/>
    <w:rsid w:val="00B6634A"/>
    <w:rsid w:val="00B677A7"/>
    <w:rsid w:val="00B71199"/>
    <w:rsid w:val="00B74488"/>
    <w:rsid w:val="00B77A14"/>
    <w:rsid w:val="00B77ED3"/>
    <w:rsid w:val="00B801D7"/>
    <w:rsid w:val="00B85DEE"/>
    <w:rsid w:val="00B86587"/>
    <w:rsid w:val="00B86AF7"/>
    <w:rsid w:val="00B917B7"/>
    <w:rsid w:val="00B95211"/>
    <w:rsid w:val="00BA009F"/>
    <w:rsid w:val="00BA0930"/>
    <w:rsid w:val="00BA0E1B"/>
    <w:rsid w:val="00BA1A34"/>
    <w:rsid w:val="00BA4E6F"/>
    <w:rsid w:val="00BA647E"/>
    <w:rsid w:val="00BA6ADA"/>
    <w:rsid w:val="00BB04DD"/>
    <w:rsid w:val="00BB1D0F"/>
    <w:rsid w:val="00BB3615"/>
    <w:rsid w:val="00BB408E"/>
    <w:rsid w:val="00BB72A4"/>
    <w:rsid w:val="00BC2211"/>
    <w:rsid w:val="00BC2D9A"/>
    <w:rsid w:val="00BC3C46"/>
    <w:rsid w:val="00BC4634"/>
    <w:rsid w:val="00BD00B4"/>
    <w:rsid w:val="00BD1282"/>
    <w:rsid w:val="00BD1911"/>
    <w:rsid w:val="00BD4CD0"/>
    <w:rsid w:val="00BD5258"/>
    <w:rsid w:val="00BE3622"/>
    <w:rsid w:val="00BE439A"/>
    <w:rsid w:val="00BE5DCF"/>
    <w:rsid w:val="00BF0B6C"/>
    <w:rsid w:val="00BF1711"/>
    <w:rsid w:val="00BF1F26"/>
    <w:rsid w:val="00BF3E26"/>
    <w:rsid w:val="00BF51E7"/>
    <w:rsid w:val="00C0008B"/>
    <w:rsid w:val="00C00AD0"/>
    <w:rsid w:val="00C01699"/>
    <w:rsid w:val="00C023DD"/>
    <w:rsid w:val="00C06265"/>
    <w:rsid w:val="00C06FFF"/>
    <w:rsid w:val="00C165C1"/>
    <w:rsid w:val="00C22B1C"/>
    <w:rsid w:val="00C23300"/>
    <w:rsid w:val="00C2471C"/>
    <w:rsid w:val="00C258D1"/>
    <w:rsid w:val="00C26DEA"/>
    <w:rsid w:val="00C30D9B"/>
    <w:rsid w:val="00C329D8"/>
    <w:rsid w:val="00C33FD2"/>
    <w:rsid w:val="00C40097"/>
    <w:rsid w:val="00C42B2C"/>
    <w:rsid w:val="00C42D1F"/>
    <w:rsid w:val="00C439E2"/>
    <w:rsid w:val="00C45E8D"/>
    <w:rsid w:val="00C4737F"/>
    <w:rsid w:val="00C47F5C"/>
    <w:rsid w:val="00C51C2A"/>
    <w:rsid w:val="00C525E1"/>
    <w:rsid w:val="00C534CF"/>
    <w:rsid w:val="00C54FAC"/>
    <w:rsid w:val="00C56931"/>
    <w:rsid w:val="00C57887"/>
    <w:rsid w:val="00C60964"/>
    <w:rsid w:val="00C63174"/>
    <w:rsid w:val="00C63D5E"/>
    <w:rsid w:val="00C70C44"/>
    <w:rsid w:val="00C70F6D"/>
    <w:rsid w:val="00C70FC3"/>
    <w:rsid w:val="00C71275"/>
    <w:rsid w:val="00C76B7A"/>
    <w:rsid w:val="00C80E47"/>
    <w:rsid w:val="00C81509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54CF"/>
    <w:rsid w:val="00CC144A"/>
    <w:rsid w:val="00CC1ED6"/>
    <w:rsid w:val="00CC73A4"/>
    <w:rsid w:val="00CC7C64"/>
    <w:rsid w:val="00CD5D51"/>
    <w:rsid w:val="00CD6BB9"/>
    <w:rsid w:val="00CE1252"/>
    <w:rsid w:val="00CE6A29"/>
    <w:rsid w:val="00CE6B52"/>
    <w:rsid w:val="00CE71F8"/>
    <w:rsid w:val="00CE77BC"/>
    <w:rsid w:val="00CE7A8C"/>
    <w:rsid w:val="00CF4A4F"/>
    <w:rsid w:val="00D04E6C"/>
    <w:rsid w:val="00D06BBA"/>
    <w:rsid w:val="00D12B71"/>
    <w:rsid w:val="00D12F04"/>
    <w:rsid w:val="00D1378B"/>
    <w:rsid w:val="00D17516"/>
    <w:rsid w:val="00D17599"/>
    <w:rsid w:val="00D17FF7"/>
    <w:rsid w:val="00D245B8"/>
    <w:rsid w:val="00D25405"/>
    <w:rsid w:val="00D27F0C"/>
    <w:rsid w:val="00D30852"/>
    <w:rsid w:val="00D31C75"/>
    <w:rsid w:val="00D3501F"/>
    <w:rsid w:val="00D359AA"/>
    <w:rsid w:val="00D37415"/>
    <w:rsid w:val="00D406F1"/>
    <w:rsid w:val="00D40AD9"/>
    <w:rsid w:val="00D437FE"/>
    <w:rsid w:val="00D43A66"/>
    <w:rsid w:val="00D4707D"/>
    <w:rsid w:val="00D52578"/>
    <w:rsid w:val="00D53135"/>
    <w:rsid w:val="00D53F35"/>
    <w:rsid w:val="00D55580"/>
    <w:rsid w:val="00D64262"/>
    <w:rsid w:val="00D65A87"/>
    <w:rsid w:val="00D7273C"/>
    <w:rsid w:val="00D733E0"/>
    <w:rsid w:val="00D75BF1"/>
    <w:rsid w:val="00D75F38"/>
    <w:rsid w:val="00D76C75"/>
    <w:rsid w:val="00D82619"/>
    <w:rsid w:val="00D82EC3"/>
    <w:rsid w:val="00D82F15"/>
    <w:rsid w:val="00D855C7"/>
    <w:rsid w:val="00D913C3"/>
    <w:rsid w:val="00D9408D"/>
    <w:rsid w:val="00D9613F"/>
    <w:rsid w:val="00D97766"/>
    <w:rsid w:val="00DA14D4"/>
    <w:rsid w:val="00DA27C1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4719"/>
    <w:rsid w:val="00DC65A4"/>
    <w:rsid w:val="00DC66EE"/>
    <w:rsid w:val="00DC7A5A"/>
    <w:rsid w:val="00DD4F3A"/>
    <w:rsid w:val="00DE2CFB"/>
    <w:rsid w:val="00DE5BDB"/>
    <w:rsid w:val="00DE6FD1"/>
    <w:rsid w:val="00DF1BE6"/>
    <w:rsid w:val="00DF621A"/>
    <w:rsid w:val="00E04D9A"/>
    <w:rsid w:val="00E0727C"/>
    <w:rsid w:val="00E0755E"/>
    <w:rsid w:val="00E11FB6"/>
    <w:rsid w:val="00E124E2"/>
    <w:rsid w:val="00E12F33"/>
    <w:rsid w:val="00E15B35"/>
    <w:rsid w:val="00E22E9D"/>
    <w:rsid w:val="00E25E87"/>
    <w:rsid w:val="00E26FB0"/>
    <w:rsid w:val="00E27D85"/>
    <w:rsid w:val="00E34FFD"/>
    <w:rsid w:val="00E4095F"/>
    <w:rsid w:val="00E41567"/>
    <w:rsid w:val="00E41B1A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60DA7"/>
    <w:rsid w:val="00E61025"/>
    <w:rsid w:val="00E628CA"/>
    <w:rsid w:val="00E6423D"/>
    <w:rsid w:val="00E64E39"/>
    <w:rsid w:val="00E64E9E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80DBF"/>
    <w:rsid w:val="00E828E3"/>
    <w:rsid w:val="00E917CC"/>
    <w:rsid w:val="00E921C7"/>
    <w:rsid w:val="00EA2761"/>
    <w:rsid w:val="00EA5587"/>
    <w:rsid w:val="00EA6C73"/>
    <w:rsid w:val="00EB0318"/>
    <w:rsid w:val="00EB45C5"/>
    <w:rsid w:val="00EB4FE5"/>
    <w:rsid w:val="00EC451E"/>
    <w:rsid w:val="00EC570E"/>
    <w:rsid w:val="00ED13D4"/>
    <w:rsid w:val="00ED3355"/>
    <w:rsid w:val="00ED3A11"/>
    <w:rsid w:val="00ED459B"/>
    <w:rsid w:val="00ED481A"/>
    <w:rsid w:val="00ED4988"/>
    <w:rsid w:val="00ED4F4A"/>
    <w:rsid w:val="00ED5319"/>
    <w:rsid w:val="00ED587E"/>
    <w:rsid w:val="00ED728F"/>
    <w:rsid w:val="00ED79EF"/>
    <w:rsid w:val="00ED7BD8"/>
    <w:rsid w:val="00EE0F22"/>
    <w:rsid w:val="00EE2535"/>
    <w:rsid w:val="00EE655F"/>
    <w:rsid w:val="00EE6D39"/>
    <w:rsid w:val="00EF29CA"/>
    <w:rsid w:val="00EF4D49"/>
    <w:rsid w:val="00EF5B16"/>
    <w:rsid w:val="00EF5E3E"/>
    <w:rsid w:val="00F04B96"/>
    <w:rsid w:val="00F05F1E"/>
    <w:rsid w:val="00F068AE"/>
    <w:rsid w:val="00F07E02"/>
    <w:rsid w:val="00F10D5F"/>
    <w:rsid w:val="00F11BE4"/>
    <w:rsid w:val="00F12280"/>
    <w:rsid w:val="00F1230E"/>
    <w:rsid w:val="00F1428E"/>
    <w:rsid w:val="00F14624"/>
    <w:rsid w:val="00F16B61"/>
    <w:rsid w:val="00F17934"/>
    <w:rsid w:val="00F21D87"/>
    <w:rsid w:val="00F25143"/>
    <w:rsid w:val="00F320DA"/>
    <w:rsid w:val="00F32543"/>
    <w:rsid w:val="00F341DB"/>
    <w:rsid w:val="00F4151C"/>
    <w:rsid w:val="00F45135"/>
    <w:rsid w:val="00F479C4"/>
    <w:rsid w:val="00F5172A"/>
    <w:rsid w:val="00F52216"/>
    <w:rsid w:val="00F52CCB"/>
    <w:rsid w:val="00F5318F"/>
    <w:rsid w:val="00F53770"/>
    <w:rsid w:val="00F5465E"/>
    <w:rsid w:val="00F57D87"/>
    <w:rsid w:val="00F6153B"/>
    <w:rsid w:val="00F6171C"/>
    <w:rsid w:val="00F65587"/>
    <w:rsid w:val="00F66CEE"/>
    <w:rsid w:val="00F66E8C"/>
    <w:rsid w:val="00F71646"/>
    <w:rsid w:val="00F71700"/>
    <w:rsid w:val="00F72527"/>
    <w:rsid w:val="00F76E6C"/>
    <w:rsid w:val="00F7727C"/>
    <w:rsid w:val="00F81116"/>
    <w:rsid w:val="00F8196A"/>
    <w:rsid w:val="00F82B35"/>
    <w:rsid w:val="00F844A9"/>
    <w:rsid w:val="00F907E2"/>
    <w:rsid w:val="00F93890"/>
    <w:rsid w:val="00F956FE"/>
    <w:rsid w:val="00F96E78"/>
    <w:rsid w:val="00F97EF7"/>
    <w:rsid w:val="00FA0AF9"/>
    <w:rsid w:val="00FA2B72"/>
    <w:rsid w:val="00FA4EAA"/>
    <w:rsid w:val="00FA5B1C"/>
    <w:rsid w:val="00FA70D3"/>
    <w:rsid w:val="00FA7132"/>
    <w:rsid w:val="00FA71C5"/>
    <w:rsid w:val="00FB006E"/>
    <w:rsid w:val="00FB0FF3"/>
    <w:rsid w:val="00FB1051"/>
    <w:rsid w:val="00FB1169"/>
    <w:rsid w:val="00FB1BA8"/>
    <w:rsid w:val="00FB1C9E"/>
    <w:rsid w:val="00FB4C72"/>
    <w:rsid w:val="00FB7EE2"/>
    <w:rsid w:val="00FC3A78"/>
    <w:rsid w:val="00FC4196"/>
    <w:rsid w:val="00FC42E1"/>
    <w:rsid w:val="00FC45D7"/>
    <w:rsid w:val="00FC715F"/>
    <w:rsid w:val="00FC7C62"/>
    <w:rsid w:val="00FD1835"/>
    <w:rsid w:val="00FD1FA9"/>
    <w:rsid w:val="00FD30F0"/>
    <w:rsid w:val="00FD4C9F"/>
    <w:rsid w:val="00FD5437"/>
    <w:rsid w:val="00FD631F"/>
    <w:rsid w:val="00FE0623"/>
    <w:rsid w:val="00FE2CCE"/>
    <w:rsid w:val="00FE353F"/>
    <w:rsid w:val="00FE3DC1"/>
    <w:rsid w:val="00FE6E97"/>
    <w:rsid w:val="00FF26B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592F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ColorfulList-Accent1">
    <w:name w:val="Colorful List Accent 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uiPriority w:val="99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 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7129F5"/>
    <w:pPr>
      <w:ind w:left="720"/>
    </w:pPr>
  </w:style>
  <w:style w:type="paragraph" w:styleId="NormalWeb">
    <w:name w:val="Normal (Web)"/>
    <w:basedOn w:val="Normal"/>
    <w:uiPriority w:val="99"/>
    <w:unhideWhenUsed/>
    <w:rsid w:val="00FF2A0E"/>
    <w:pPr>
      <w:spacing w:before="100" w:beforeAutospacing="1" w:after="100" w:afterAutospacing="1"/>
    </w:pPr>
  </w:style>
  <w:style w:type="character" w:customStyle="1" w:styleId="normaltextrun">
    <w:name w:val="normaltextrun"/>
    <w:rsid w:val="00130415"/>
  </w:style>
  <w:style w:type="character" w:customStyle="1" w:styleId="spellingerror">
    <w:name w:val="spellingerror"/>
    <w:rsid w:val="00770A25"/>
  </w:style>
  <w:style w:type="table" w:styleId="TableGrid">
    <w:name w:val="Table Grid"/>
    <w:basedOn w:val="TableNormal"/>
    <w:rsid w:val="0003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7ED989-335A-4104-B4E5-B6EE73FE9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8079E-7AC2-47C5-9F45-081AD2AF1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627D1-4C7E-447E-8F06-57F996956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3B67D-D685-424D-BDAB-A4FE2A5219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6</Words>
  <Characters>1286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20:32:00Z</dcterms:created>
  <dcterms:modified xsi:type="dcterms:W3CDTF">2024-02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